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3C757C" w:rsidRPr="00B72BDE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B72BDE" w:rsidRDefault="00B625A9" w:rsidP="00F83E7F">
            <w:pPr>
              <w:pStyle w:val="AbstandKopfzeile"/>
            </w:pPr>
          </w:p>
        </w:tc>
      </w:tr>
    </w:tbl>
    <w:p w:rsidR="0011695A" w:rsidRPr="00B72BDE" w:rsidRDefault="0011695A" w:rsidP="00935804">
      <w:pPr>
        <w:pStyle w:val="Minimal"/>
        <w:sectPr w:rsidR="0011695A" w:rsidRPr="00B72BDE" w:rsidSect="006607AC">
          <w:headerReference w:type="default" r:id="rId13"/>
          <w:footerReference w:type="default" r:id="rId14"/>
          <w:type w:val="continuous"/>
          <w:pgSz w:w="11906" w:h="16838" w:code="9"/>
          <w:pgMar w:top="3119" w:right="1077" w:bottom="2155" w:left="1418" w:header="87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3C757C" w:rsidRPr="00B72BDE" w:rsidTr="00B605CD">
        <w:tc>
          <w:tcPr>
            <w:tcW w:w="9570" w:type="dxa"/>
          </w:tcPr>
          <w:p w:rsidR="006607AC" w:rsidRPr="00B72BDE" w:rsidRDefault="006607AC" w:rsidP="00B605CD">
            <w:pPr>
              <w:pStyle w:val="Titel"/>
              <w:rPr>
                <w:lang w:val="de-CH"/>
              </w:rPr>
            </w:pPr>
            <w:bookmarkStart w:id="0" w:name="Antrag" w:colFirst="0" w:colLast="0"/>
            <w:r w:rsidRPr="00B72BDE">
              <w:rPr>
                <w:lang w:val="de-CH"/>
              </w:rPr>
              <w:t xml:space="preserve">Bauprozess Leistungskatalog 9 </w:t>
            </w:r>
          </w:p>
          <w:p w:rsidR="00B605CD" w:rsidRPr="00B72BDE" w:rsidRDefault="006607AC" w:rsidP="00B605CD">
            <w:pPr>
              <w:pStyle w:val="Titel"/>
              <w:rPr>
                <w:sz w:val="28"/>
                <w:szCs w:val="28"/>
                <w:lang w:val="de-CH"/>
              </w:rPr>
            </w:pPr>
            <w:r w:rsidRPr="00B72BDE">
              <w:rPr>
                <w:lang w:val="de-CH"/>
              </w:rPr>
              <w:t>Phase 53 Abschluss</w:t>
            </w:r>
          </w:p>
        </w:tc>
      </w:tr>
      <w:bookmarkEnd w:id="0"/>
    </w:tbl>
    <w:p w:rsidR="002569DF" w:rsidRPr="00B72BDE" w:rsidRDefault="002569DF" w:rsidP="002569DF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6124"/>
        <w:gridCol w:w="1417"/>
        <w:gridCol w:w="1418"/>
      </w:tblGrid>
      <w:tr w:rsidR="00895504" w:rsidRPr="00B72BDE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center"/>
            <w:hideMark/>
          </w:tcPr>
          <w:p w:rsidR="00895504" w:rsidRPr="00B72BDE" w:rsidRDefault="00895504" w:rsidP="00895504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  <w:r w:rsidRPr="00B72BDE">
              <w:rPr>
                <w:rFonts w:cs="Arial"/>
                <w:b/>
                <w:bCs/>
                <w:color w:val="FFFFFF"/>
                <w:szCs w:val="22"/>
              </w:rPr>
              <w:t>Version 3.0 vom 01.01.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895504" w:rsidRPr="00B72BDE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B72BDE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895504" w:rsidRPr="00B72BDE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B72BDE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895504" w:rsidRPr="00B72BDE" w:rsidTr="00895504">
        <w:trPr>
          <w:trHeight w:val="7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B72BDE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B72BDE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B72BDE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B72BDE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5504" w:rsidRPr="00B72BDE" w:rsidTr="00895504">
        <w:trPr>
          <w:trHeight w:val="6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95504" w:rsidRPr="00B72BDE" w:rsidRDefault="00895504" w:rsidP="00895504">
            <w:pPr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B72BDE">
              <w:rPr>
                <w:rFonts w:cs="Arial"/>
                <w:b/>
                <w:bCs/>
                <w:sz w:val="32"/>
                <w:szCs w:val="32"/>
              </w:rPr>
              <w:t>Projektname eingeb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95504" w:rsidRPr="00B72BDE" w:rsidRDefault="00895504" w:rsidP="00895504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B72BDE">
              <w:rPr>
                <w:rFonts w:cs="Arial"/>
                <w:b/>
                <w:bCs/>
                <w:szCs w:val="22"/>
              </w:rPr>
              <w:t>Stand TT.MM.JJJJ</w:t>
            </w:r>
          </w:p>
        </w:tc>
      </w:tr>
      <w:tr w:rsidR="00895504" w:rsidRPr="00B72BDE" w:rsidTr="00895504">
        <w:trPr>
          <w:trHeight w:val="9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5504" w:rsidRPr="00B72BDE" w:rsidRDefault="00895504" w:rsidP="00895504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B72BDE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04" w:rsidRPr="00B72BDE" w:rsidRDefault="00895504" w:rsidP="00895504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B72BDE">
              <w:rPr>
                <w:rFonts w:cs="Arial"/>
                <w:sz w:val="12"/>
                <w:szCs w:val="12"/>
              </w:rPr>
              <w:t xml:space="preserve">Projektspezifische </w:t>
            </w:r>
            <w:r w:rsidRPr="00B72BDE">
              <w:rPr>
                <w:rFonts w:cs="Arial"/>
                <w:sz w:val="12"/>
                <w:szCs w:val="12"/>
              </w:rPr>
              <w:br/>
              <w:t>Beurteilung durch</w:t>
            </w:r>
            <w:r w:rsidRPr="00B72BDE">
              <w:rPr>
                <w:rFonts w:cs="Arial"/>
                <w:sz w:val="12"/>
                <w:szCs w:val="12"/>
              </w:rPr>
              <w:br/>
              <w:t>PL Bauher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04" w:rsidRPr="00B72BDE" w:rsidRDefault="00895504" w:rsidP="00895504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B72BDE">
              <w:rPr>
                <w:rFonts w:cs="Arial"/>
                <w:sz w:val="12"/>
                <w:szCs w:val="12"/>
              </w:rPr>
              <w:t>Tätigkeit abgeschlossen</w:t>
            </w:r>
            <w:r w:rsidRPr="00B72BDE">
              <w:rPr>
                <w:rFonts w:cs="Arial"/>
                <w:sz w:val="12"/>
                <w:szCs w:val="12"/>
              </w:rPr>
              <w:br/>
              <w:t>(Selbstkontrolle PL Bauherr)</w:t>
            </w:r>
          </w:p>
        </w:tc>
      </w:tr>
      <w:tr w:rsidR="00895504" w:rsidRPr="00B72BDE" w:rsidTr="00895504">
        <w:trPr>
          <w:trHeight w:val="6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B72BDE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Ergebnisorientierte Tätigke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B72BDE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Releva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B72BDE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Status</w:t>
            </w:r>
          </w:p>
        </w:tc>
      </w:tr>
      <w:tr w:rsidR="00895504" w:rsidRPr="00B72BDE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895504" w:rsidRPr="00B72BDE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B72BDE">
              <w:rPr>
                <w:rFonts w:cs="Arial"/>
                <w:b/>
                <w:bCs/>
                <w:szCs w:val="22"/>
              </w:rPr>
              <w:t>Leistungen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center"/>
            <w:hideMark/>
          </w:tcPr>
          <w:p w:rsidR="00895504" w:rsidRPr="00B72BDE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center"/>
            <w:hideMark/>
          </w:tcPr>
          <w:p w:rsidR="00895504" w:rsidRPr="00B72BDE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 </w:t>
            </w:r>
          </w:p>
        </w:tc>
      </w:tr>
      <w:tr w:rsidR="00895504" w:rsidRPr="00B72BDE" w:rsidTr="001D2EAC">
        <w:trPr>
          <w:trHeight w:val="44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B72BDE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B72BDE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B72BDE">
              <w:rPr>
                <w:rFonts w:cs="Arial"/>
                <w:b/>
                <w:bCs/>
                <w:szCs w:val="22"/>
              </w:rPr>
              <w:t>Leistungen/Sicherstellungen PL Bauher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B72BDE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B72BDE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255B73" w:rsidRPr="00B72BDE" w:rsidTr="00615FDA">
        <w:trPr>
          <w:trHeight w:val="43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pPr>
              <w:spacing w:line="240" w:lineRule="auto"/>
            </w:pPr>
            <w:r w:rsidRPr="00B72BDE">
              <w:t>Einregulierungen der Haustechnikanlagen ist erfolgt</w:t>
            </w:r>
          </w:p>
        </w:tc>
        <w:sdt>
          <w:sdtPr>
            <w:rPr>
              <w:rFonts w:cs="Arial"/>
              <w:color w:val="000000"/>
              <w:szCs w:val="22"/>
            </w:rPr>
            <w:id w:val="122525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954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9B0852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r w:rsidRPr="00B72BDE">
              <w:t>Anmeldung Umbau, Neubau zur Gebäudeschätzung bei der GVA erfolgt</w:t>
            </w:r>
          </w:p>
        </w:tc>
        <w:sdt>
          <w:sdtPr>
            <w:rPr>
              <w:rFonts w:cs="Arial"/>
              <w:color w:val="000000"/>
              <w:szCs w:val="22"/>
            </w:rPr>
            <w:id w:val="195528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7641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615FDA">
        <w:trPr>
          <w:trHeight w:val="23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r w:rsidRPr="00B72BDE">
              <w:t>Vollzugsmeldung Projektabschluss an Behörden termingerecht erfolgt</w:t>
            </w:r>
          </w:p>
        </w:tc>
        <w:sdt>
          <w:sdtPr>
            <w:rPr>
              <w:rFonts w:cs="Arial"/>
              <w:color w:val="000000"/>
              <w:szCs w:val="22"/>
            </w:rPr>
            <w:id w:val="-36899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814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140BB3">
        <w:trPr>
          <w:trHeight w:val="17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r w:rsidRPr="00B72BDE">
              <w:t>Projektabschlussessen mit dem Kernteam ist termin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15994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11501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1D2EAC">
        <w:trPr>
          <w:trHeight w:val="32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r w:rsidRPr="00B72BDE">
              <w:t>2-jährige SIA Schlussabnahme ist durch Support Bauprojekt Management (BPM) im VMS terminiert (Reminder für PL Bauherr dadurch)</w:t>
            </w:r>
          </w:p>
        </w:tc>
        <w:sdt>
          <w:sdtPr>
            <w:rPr>
              <w:rFonts w:cs="Arial"/>
              <w:color w:val="000000"/>
              <w:szCs w:val="22"/>
            </w:rPr>
            <w:id w:val="-9553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2594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F6A11" w:rsidRPr="00B72BDE" w:rsidTr="008F6A11">
        <w:trPr>
          <w:trHeight w:val="12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A11" w:rsidRPr="00B72BDE" w:rsidRDefault="008F6A11" w:rsidP="008F6A11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A11" w:rsidRPr="00B72BDE" w:rsidRDefault="008F6A11" w:rsidP="008F6A11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A11" w:rsidRPr="00B72BDE" w:rsidRDefault="008F6A11" w:rsidP="008F6A1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A11" w:rsidRPr="00B72BDE" w:rsidRDefault="008F6A11" w:rsidP="008F6A1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F6A11" w:rsidRPr="00B72BDE" w:rsidTr="008F6A11">
        <w:trPr>
          <w:trHeight w:val="30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A11" w:rsidRPr="00B72BDE" w:rsidRDefault="008F6A11" w:rsidP="008F6A11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A11" w:rsidRPr="00B72BDE" w:rsidRDefault="00255B73" w:rsidP="008F6A11">
            <w:pPr>
              <w:rPr>
                <w:b/>
              </w:rPr>
            </w:pPr>
            <w:r w:rsidRPr="00B72BDE">
              <w:rPr>
                <w:b/>
              </w:rPr>
              <w:t>Schlussrechnun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A11" w:rsidRPr="00B72BDE" w:rsidRDefault="008F6A11" w:rsidP="008F6A1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A11" w:rsidRPr="00B72BDE" w:rsidRDefault="008F6A11" w:rsidP="008F6A1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255B73" w:rsidRPr="00B72BDE" w:rsidTr="00BA192E">
        <w:trPr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</w:pPr>
            <w:r w:rsidRPr="00B72BDE">
              <w:t>Sämtliche Schlusszahlung liegen vor und sind verbucht</w:t>
            </w:r>
          </w:p>
        </w:tc>
        <w:sdt>
          <w:sdtPr>
            <w:rPr>
              <w:rFonts w:cs="Arial"/>
              <w:color w:val="000000"/>
              <w:szCs w:val="22"/>
            </w:rPr>
            <w:id w:val="-2864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27701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BA192E">
        <w:trPr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r w:rsidRPr="00B72BDE">
              <w:t>Baukostenschlussabrechnung ist mit Projektschlussbericht über MPM-Workflow genehmigt</w:t>
            </w:r>
          </w:p>
        </w:tc>
        <w:sdt>
          <w:sdtPr>
            <w:rPr>
              <w:rFonts w:cs="Arial"/>
              <w:color w:val="000000"/>
              <w:szCs w:val="22"/>
            </w:rPr>
            <w:id w:val="-104513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45787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BA192E">
        <w:trPr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r w:rsidRPr="00B72BDE">
              <w:t>Vergleich SAP und Baudmin durchgeführt, Buchungen allfällig korrigiert und offene Obligos abgeschlossen</w:t>
            </w:r>
          </w:p>
        </w:tc>
        <w:sdt>
          <w:sdtPr>
            <w:rPr>
              <w:rFonts w:cs="Arial"/>
              <w:color w:val="000000"/>
              <w:szCs w:val="22"/>
            </w:rPr>
            <w:id w:val="-12555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91211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BA192E">
        <w:trPr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r w:rsidRPr="00B72BDE">
              <w:t>Projektabschluss im SAP erfolgt</w:t>
            </w:r>
          </w:p>
        </w:tc>
        <w:sdt>
          <w:sdtPr>
            <w:rPr>
              <w:rFonts w:cs="Arial"/>
              <w:color w:val="000000"/>
              <w:szCs w:val="22"/>
            </w:rPr>
            <w:id w:val="-204196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8815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8F6A11">
        <w:trPr>
          <w:trHeight w:val="6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255B73" w:rsidRPr="00B72BDE" w:rsidTr="00BA192E">
        <w:trPr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rPr>
                <w:b/>
              </w:rPr>
            </w:pPr>
            <w:r w:rsidRPr="00B72BDE">
              <w:rPr>
                <w:b/>
              </w:rPr>
              <w:t>Bauwerksdokument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255B73" w:rsidRPr="00B72BDE" w:rsidTr="00BA192E">
        <w:trPr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</w:pPr>
            <w:r w:rsidRPr="00B72BDE">
              <w:t>Übergabe der vollständigen Projektdokumentation via System ShareDoc vom Planer ist erfolgt</w:t>
            </w:r>
          </w:p>
        </w:tc>
        <w:sdt>
          <w:sdtPr>
            <w:rPr>
              <w:rFonts w:cs="Arial"/>
              <w:color w:val="000000"/>
              <w:szCs w:val="22"/>
            </w:rPr>
            <w:id w:val="-38603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47534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BA192E">
        <w:trPr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r w:rsidRPr="00B72BDE">
              <w:t>Prüfungs- und Freigabemechanismus aufgrund definierter Anwendungsprozesse des Portals „Share Doc“ ist erfolgt</w:t>
            </w:r>
          </w:p>
        </w:tc>
        <w:sdt>
          <w:sdtPr>
            <w:rPr>
              <w:rFonts w:cs="Arial"/>
              <w:color w:val="000000"/>
              <w:szCs w:val="22"/>
            </w:rPr>
            <w:id w:val="-214064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04868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140BB3">
        <w:trPr>
          <w:trHeight w:val="1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6607AC" w:rsidRPr="00B72BDE" w:rsidRDefault="006607AC">
      <w:r w:rsidRPr="00B72BDE">
        <w:br w:type="page"/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6124"/>
        <w:gridCol w:w="1417"/>
        <w:gridCol w:w="1418"/>
      </w:tblGrid>
      <w:tr w:rsidR="00255B73" w:rsidRPr="00B72BDE" w:rsidTr="00140BB3">
        <w:trPr>
          <w:trHeight w:val="1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rPr>
                <w:b/>
              </w:rPr>
            </w:pPr>
            <w:r w:rsidRPr="00B72BDE">
              <w:rPr>
                <w:b/>
              </w:rPr>
              <w:t>Projektabschlussberich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255B73" w:rsidRPr="00B72BDE" w:rsidTr="00140BB3">
        <w:trPr>
          <w:trHeight w:val="1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</w:pPr>
            <w:r w:rsidRPr="00B72BDE">
              <w:t>Projektabschlussbericht ist erstellt und durch MPM-Workflow genehmigt</w:t>
            </w:r>
          </w:p>
        </w:tc>
        <w:sdt>
          <w:sdtPr>
            <w:rPr>
              <w:rFonts w:cs="Arial"/>
              <w:color w:val="000000"/>
              <w:szCs w:val="22"/>
            </w:rPr>
            <w:id w:val="-12932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62402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140BB3">
        <w:trPr>
          <w:trHeight w:val="1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255B73" w:rsidRPr="00B72BDE" w:rsidTr="00140BB3">
        <w:trPr>
          <w:trHeight w:val="1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rPr>
                <w:b/>
              </w:rPr>
            </w:pPr>
            <w:r w:rsidRPr="00B72BDE">
              <w:rPr>
                <w:b/>
              </w:rPr>
              <w:t>Leistungen Projektkernt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255B73" w:rsidRPr="00B72BDE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</w:pPr>
            <w:r w:rsidRPr="00B72BDE">
              <w:t>Qualitätsbeurteilung der beauftragten Planer und Unternehmer ist mit dem Projektkernteam erfolgt</w:t>
            </w:r>
          </w:p>
        </w:tc>
        <w:sdt>
          <w:sdtPr>
            <w:rPr>
              <w:rFonts w:cs="Arial"/>
              <w:color w:val="000000"/>
              <w:szCs w:val="22"/>
            </w:rPr>
            <w:id w:val="-52617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3697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r w:rsidRPr="00B72BDE">
              <w:t>Projketabschlusssitzung mit dem  Projektkernteam dur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35123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93664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D96985">
        <w:trPr>
          <w:trHeight w:val="18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B73" w:rsidRPr="00B72BDE" w:rsidRDefault="00255B73" w:rsidP="00255B7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255B73" w:rsidRPr="00B72BDE" w:rsidTr="00D96985">
        <w:trPr>
          <w:trHeight w:val="18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B73" w:rsidRPr="00B72BDE" w:rsidRDefault="00255B73" w:rsidP="00255B7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B73" w:rsidRPr="00B72BDE" w:rsidRDefault="00255B73" w:rsidP="00255B73">
            <w:pPr>
              <w:spacing w:line="240" w:lineRule="auto"/>
              <w:rPr>
                <w:rFonts w:cs="Arial"/>
                <w:b/>
                <w:color w:val="000000"/>
                <w:szCs w:val="22"/>
              </w:rPr>
            </w:pPr>
            <w:r w:rsidRPr="00B72BDE">
              <w:rPr>
                <w:rFonts w:cs="Arial"/>
                <w:b/>
                <w:color w:val="000000"/>
                <w:szCs w:val="22"/>
              </w:rPr>
              <w:t>Leistungen Teilprojektlei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255B73" w:rsidRPr="00B72BDE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</w:pPr>
            <w:r w:rsidRPr="00B72BDE">
              <w:t>Nachbearbeitung der Umzüge ist abgeschlossen</w:t>
            </w:r>
          </w:p>
        </w:tc>
        <w:sdt>
          <w:sdtPr>
            <w:rPr>
              <w:rFonts w:cs="Arial"/>
              <w:color w:val="000000"/>
              <w:szCs w:val="22"/>
            </w:rPr>
            <w:id w:val="-112654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89800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r w:rsidRPr="00B72BDE">
              <w:t>Wartungs- und Serviceverträge liegen bereinigt vor</w:t>
            </w:r>
          </w:p>
        </w:tc>
        <w:sdt>
          <w:sdtPr>
            <w:rPr>
              <w:rFonts w:cs="Arial"/>
              <w:color w:val="000000"/>
              <w:szCs w:val="22"/>
            </w:rPr>
            <w:id w:val="-11586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7409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r w:rsidRPr="00B72BDE">
              <w:t>Anpassung Versicherungspolive GVA ist erfolgt</w:t>
            </w:r>
          </w:p>
        </w:tc>
        <w:sdt>
          <w:sdtPr>
            <w:rPr>
              <w:rFonts w:cs="Arial"/>
              <w:color w:val="000000"/>
              <w:szCs w:val="22"/>
            </w:rPr>
            <w:id w:val="-85480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7375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r w:rsidRPr="00B72BDE">
              <w:t>Betriebs- und Anlagedokumente sind geprüft und freigegeben</w:t>
            </w:r>
          </w:p>
        </w:tc>
        <w:sdt>
          <w:sdtPr>
            <w:rPr>
              <w:rFonts w:cs="Arial"/>
              <w:color w:val="000000"/>
              <w:szCs w:val="22"/>
            </w:rPr>
            <w:id w:val="-11275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6018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EC7B57">
        <w:trPr>
          <w:trHeight w:val="10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255B73" w:rsidRPr="00B72BDE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255B73" w:rsidRPr="00B72BDE" w:rsidRDefault="00255B73" w:rsidP="00255B7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B72BDE">
              <w:rPr>
                <w:rFonts w:cs="Arial"/>
                <w:b/>
                <w:bCs/>
                <w:szCs w:val="22"/>
              </w:rPr>
              <w:t>Konsultative Tätigkei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255B73" w:rsidRPr="00B72BDE" w:rsidTr="009B0852">
        <w:trPr>
          <w:trHeight w:val="26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pPr>
              <w:spacing w:line="240" w:lineRule="auto"/>
            </w:pPr>
            <w:r w:rsidRPr="00B72BDE">
              <w:t xml:space="preserve">Teilprojektleiter miteinbezogen (TFM, IFM, Umzugsplanung, Equipment, ICT) </w:t>
            </w:r>
          </w:p>
        </w:tc>
        <w:sdt>
          <w:sdtPr>
            <w:rPr>
              <w:rFonts w:cs="Arial"/>
              <w:color w:val="000000"/>
              <w:szCs w:val="22"/>
            </w:rPr>
            <w:id w:val="99499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6087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9B0852">
        <w:trPr>
          <w:trHeight w:val="26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r w:rsidRPr="00B72BDE">
              <w:t>Finanzen (Abschreibungen) einbezogen</w:t>
            </w:r>
          </w:p>
        </w:tc>
        <w:sdt>
          <w:sdtPr>
            <w:rPr>
              <w:rFonts w:cs="Arial"/>
              <w:color w:val="000000"/>
              <w:szCs w:val="22"/>
            </w:rPr>
            <w:id w:val="33142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4549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5B73" w:rsidRPr="00B72BDE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255B73" w:rsidRPr="00B72BDE" w:rsidRDefault="00255B73" w:rsidP="00255B7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B72BDE">
              <w:rPr>
                <w:rFonts w:cs="Arial"/>
                <w:b/>
                <w:bCs/>
                <w:szCs w:val="22"/>
              </w:rPr>
              <w:t>Informative Tätigkei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255B73" w:rsidRPr="00B72BDE" w:rsidTr="00EC7B57">
        <w:trPr>
          <w:trHeight w:val="20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pPr>
              <w:spacing w:line="240" w:lineRule="auto"/>
            </w:pPr>
            <w:r w:rsidRPr="00B72BDE">
              <w:t>Schlussbericht zum Projektabschluss Standardverteiler (Projektkernteam, Eigentümervertreter, Abteilungsleitung Support BPM Unternehmensentwicklung, Unternehmenskommunikation, Nutzer) verteilen</w:t>
            </w:r>
          </w:p>
        </w:tc>
        <w:sdt>
          <w:sdtPr>
            <w:rPr>
              <w:rFonts w:cs="Arial"/>
              <w:color w:val="000000"/>
              <w:szCs w:val="22"/>
            </w:rPr>
            <w:id w:val="8705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21612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9B0852">
        <w:trPr>
          <w:trHeight w:val="289"/>
        </w:trPr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255B73" w:rsidRPr="00B72BDE" w:rsidTr="00140BB3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</w:tcPr>
          <w:p w:rsidR="00255B73" w:rsidRPr="00B72BDE" w:rsidRDefault="00255B73" w:rsidP="00255B7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B72BDE">
              <w:rPr>
                <w:rFonts w:cs="Arial"/>
                <w:b/>
                <w:bCs/>
                <w:szCs w:val="22"/>
              </w:rPr>
              <w:t>Projektsteuerung (widerkehrende Tätigkeite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255B73" w:rsidRPr="00B72BDE" w:rsidTr="00895504">
        <w:trPr>
          <w:trHeight w:val="28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</w:pPr>
            <w:r w:rsidRPr="00B72BDE">
              <w:t>Schlusssitzung Projektkernteam dur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-167163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55735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r w:rsidRPr="00B72BDE">
              <w:t>Projektreporting inkl. SAP abgeschlossen</w:t>
            </w:r>
          </w:p>
        </w:tc>
        <w:sdt>
          <w:sdtPr>
            <w:rPr>
              <w:rFonts w:cs="Arial"/>
              <w:color w:val="000000"/>
              <w:szCs w:val="22"/>
            </w:rPr>
            <w:id w:val="-37800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78222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r w:rsidRPr="00B72BDE">
              <w:t>PQM abgeschlossen</w:t>
            </w:r>
          </w:p>
        </w:tc>
        <w:sdt>
          <w:sdtPr>
            <w:rPr>
              <w:rFonts w:cs="Arial"/>
              <w:color w:val="000000"/>
              <w:szCs w:val="22"/>
            </w:rPr>
            <w:id w:val="-213447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2932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r w:rsidRPr="00B72BDE">
              <w:t>Kostenmanagement abgeschlossen</w:t>
            </w:r>
          </w:p>
        </w:tc>
        <w:sdt>
          <w:sdtPr>
            <w:rPr>
              <w:rFonts w:cs="Arial"/>
              <w:color w:val="000000"/>
              <w:szCs w:val="22"/>
            </w:rPr>
            <w:id w:val="-144899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728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r w:rsidRPr="00B72BDE">
              <w:t>Informationswesen abgeschlossen</w:t>
            </w:r>
          </w:p>
        </w:tc>
        <w:sdt>
          <w:sdtPr>
            <w:rPr>
              <w:rFonts w:cs="Arial"/>
              <w:color w:val="000000"/>
              <w:szCs w:val="22"/>
            </w:rPr>
            <w:id w:val="-53866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069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r w:rsidRPr="00B72BDE">
              <w:t>Vertragsmanagement abgeschlossen</w:t>
            </w:r>
          </w:p>
        </w:tc>
        <w:sdt>
          <w:sdtPr>
            <w:rPr>
              <w:rFonts w:cs="Arial"/>
              <w:color w:val="000000"/>
              <w:szCs w:val="22"/>
            </w:rPr>
            <w:id w:val="118355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61409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73" w:rsidRPr="00B72BDE" w:rsidRDefault="00255B73" w:rsidP="00255B73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255B73" w:rsidRPr="00B72BDE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255B73" w:rsidRPr="00B72BDE" w:rsidRDefault="00255B73" w:rsidP="00255B73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  <w:r w:rsidRPr="00B72BDE">
              <w:rPr>
                <w:rFonts w:cs="Arial"/>
                <w:b/>
                <w:bCs/>
                <w:color w:val="FFFFFF"/>
                <w:szCs w:val="22"/>
              </w:rPr>
              <w:t>Phasenabschluss (Selbstdeklaratio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255B73" w:rsidRPr="00B72BDE" w:rsidTr="00184B88">
        <w:trPr>
          <w:trHeight w:val="22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pPr>
              <w:spacing w:line="240" w:lineRule="auto"/>
            </w:pPr>
            <w:r w:rsidRPr="00B72BDE">
              <w:t>Projektabschlussbericht ist erstellt und durch MPM-Workflow genehmigt</w:t>
            </w:r>
          </w:p>
        </w:tc>
        <w:sdt>
          <w:sdtPr>
            <w:rPr>
              <w:rFonts w:cs="Arial"/>
              <w:color w:val="000000"/>
              <w:szCs w:val="22"/>
            </w:rPr>
            <w:id w:val="55397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0527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184B88">
        <w:trPr>
          <w:trHeight w:val="28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B73" w:rsidRPr="00B72BDE" w:rsidRDefault="00255B73" w:rsidP="00255B73">
            <w:r w:rsidRPr="00B72BDE">
              <w:t>Gesamtverantwortung Phasenergebnis</w:t>
            </w:r>
          </w:p>
        </w:tc>
        <w:sdt>
          <w:sdtPr>
            <w:rPr>
              <w:rFonts w:cs="Arial"/>
              <w:color w:val="000000"/>
              <w:szCs w:val="22"/>
            </w:rPr>
            <w:id w:val="37297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59691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255B73" w:rsidRPr="00B72BDE" w:rsidRDefault="00255B73" w:rsidP="00255B7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B72BD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55B73" w:rsidRPr="00B72BDE" w:rsidTr="00EC7B57">
        <w:trPr>
          <w:trHeight w:val="83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B73" w:rsidRPr="00B72BDE" w:rsidRDefault="00255B73" w:rsidP="00255B7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55B73" w:rsidRPr="00B72BDE" w:rsidRDefault="00255B73" w:rsidP="00255B73">
            <w:pPr>
              <w:spacing w:line="24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B72BDE">
              <w:rPr>
                <w:rFonts w:cs="Arial"/>
                <w:b/>
                <w:bCs/>
                <w:sz w:val="32"/>
                <w:szCs w:val="32"/>
              </w:rPr>
              <w:t>TT.MM.JJJJ   Name eingeben und visieren</w:t>
            </w:r>
          </w:p>
        </w:tc>
      </w:tr>
      <w:tr w:rsidR="00255B73" w:rsidRPr="00B72BDE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73" w:rsidRPr="00B72BDE" w:rsidRDefault="00255B73" w:rsidP="00255B73">
            <w:pPr>
              <w:spacing w:line="24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73" w:rsidRPr="00B72BDE" w:rsidRDefault="00255B73" w:rsidP="00255B73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B72BDE">
              <w:rPr>
                <w:rFonts w:cs="Arial"/>
                <w:szCs w:val="22"/>
              </w:rPr>
              <w:t>………………………………………………………………………….…………………………….</w:t>
            </w:r>
          </w:p>
        </w:tc>
      </w:tr>
      <w:tr w:rsidR="00255B73" w:rsidRPr="00B72BDE" w:rsidTr="00895504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73" w:rsidRPr="00B72BDE" w:rsidRDefault="00255B73" w:rsidP="00255B7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73" w:rsidRPr="00B72BDE" w:rsidRDefault="00255B73" w:rsidP="00255B7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73" w:rsidRPr="00B72BDE" w:rsidRDefault="00255B73" w:rsidP="00255B7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B72BDE">
              <w:rPr>
                <w:rFonts w:cs="Arial"/>
                <w:sz w:val="20"/>
              </w:rPr>
              <w:t>Datum / Visum Projektleiter</w:t>
            </w:r>
          </w:p>
        </w:tc>
      </w:tr>
      <w:tr w:rsidR="00255B73" w:rsidRPr="00B72BDE" w:rsidTr="00895504">
        <w:trPr>
          <w:trHeight w:val="28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73" w:rsidRPr="00B72BDE" w:rsidRDefault="00255B73" w:rsidP="00255B73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73" w:rsidRPr="00B72BDE" w:rsidRDefault="00255B73" w:rsidP="00255B7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73" w:rsidRPr="00B72BDE" w:rsidRDefault="00255B73" w:rsidP="00255B7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C215AB" w:rsidRPr="00B72BDE" w:rsidRDefault="00C215AB" w:rsidP="00895504"/>
    <w:sectPr w:rsidR="00C215AB" w:rsidRPr="00B72BDE" w:rsidSect="006607AC">
      <w:headerReference w:type="default" r:id="rId15"/>
      <w:type w:val="continuous"/>
      <w:pgSz w:w="11906" w:h="16838" w:code="9"/>
      <w:pgMar w:top="1985" w:right="1134" w:bottom="1474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B3" w:rsidRPr="00B72BDE" w:rsidRDefault="00140BB3">
      <w:pPr>
        <w:spacing w:line="240" w:lineRule="auto"/>
      </w:pPr>
      <w:r w:rsidRPr="00B72BDE">
        <w:separator/>
      </w:r>
    </w:p>
  </w:endnote>
  <w:endnote w:type="continuationSeparator" w:id="0">
    <w:p w:rsidR="00140BB3" w:rsidRPr="00B72BDE" w:rsidRDefault="00140BB3">
      <w:pPr>
        <w:spacing w:line="240" w:lineRule="auto"/>
      </w:pPr>
      <w:r w:rsidRPr="00B72BD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冼极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172"/>
      <w:gridCol w:w="3349"/>
      <w:gridCol w:w="1175"/>
    </w:tblGrid>
    <w:tr w:rsidR="00140BB3" w:rsidRPr="00B72BDE" w:rsidTr="0009284B">
      <w:trPr>
        <w:trHeight w:hRule="exact" w:val="198"/>
      </w:trPr>
      <w:sdt>
        <w:sdtPr>
          <w:rPr>
            <w:rStyle w:val="Hervorhebung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4990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140BB3" w:rsidRPr="00B72BDE" w:rsidRDefault="00140BB3" w:rsidP="007B6456">
              <w:pPr>
                <w:pStyle w:val="FusszeileVersionierung"/>
                <w:rPr>
                  <w:rStyle w:val="Hervorhebung"/>
                </w:rPr>
              </w:pPr>
              <w:r w:rsidRPr="00B72BDE">
                <w:rPr>
                  <w:rStyle w:val="Hervorhebung"/>
                </w:rPr>
                <w:t>Dateiname_Erstelldatum</w:t>
              </w:r>
            </w:p>
          </w:tc>
        </w:sdtContent>
      </w:sdt>
      <w:sdt>
        <w:sdtPr>
          <w:rPr>
            <w:rStyle w:val="Hervorhebung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232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140BB3" w:rsidRPr="00B72BDE" w:rsidRDefault="00140BB3" w:rsidP="007B6456">
              <w:pPr>
                <w:pStyle w:val="FusszeileVersionierung"/>
                <w:rPr>
                  <w:rStyle w:val="Hervorhebung"/>
                </w:rPr>
              </w:pPr>
              <w:r w:rsidRPr="00B72BDE">
                <w:rPr>
                  <w:rStyle w:val="Hervorhebung"/>
                </w:rPr>
                <w:t>Bereich</w:t>
              </w:r>
            </w:p>
          </w:tc>
        </w:sdtContent>
      </w:sdt>
      <w:sdt>
        <w:sdtPr>
          <w:rPr>
            <w:rStyle w:val="Hervorhebung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1134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140BB3" w:rsidRPr="00B72BDE" w:rsidRDefault="00140BB3" w:rsidP="007B6456">
              <w:pPr>
                <w:pStyle w:val="FusszeileVersionierung"/>
                <w:rPr>
                  <w:rStyle w:val="Hervorhebung"/>
                </w:rPr>
              </w:pPr>
              <w:r w:rsidRPr="00B72BDE">
                <w:rPr>
                  <w:rStyle w:val="Hervorhebung"/>
                </w:rPr>
                <w:t>Seite</w:t>
              </w:r>
            </w:p>
          </w:tc>
        </w:sdtContent>
      </w:sdt>
    </w:tr>
    <w:tr w:rsidR="00140BB3" w:rsidRPr="00B72BDE" w:rsidTr="0009284B">
      <w:trPr>
        <w:trHeight w:hRule="exact" w:val="454"/>
      </w:trPr>
      <w:tc>
        <w:tcPr>
          <w:tcW w:w="499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140BB3" w:rsidRPr="00B72BDE" w:rsidRDefault="00140BB3" w:rsidP="00DC0003">
          <w:pPr>
            <w:pStyle w:val="FusszeileVersionierung"/>
            <w:rPr>
              <w:lang w:val="de-CH"/>
            </w:rPr>
          </w:pPr>
          <w:r w:rsidRPr="00B72BDE">
            <w:rPr>
              <w:noProof/>
              <w:lang w:val="de-CH"/>
            </w:rPr>
            <w:t>BPM_</w:t>
          </w:r>
          <w:r w:rsidR="006842A7" w:rsidRPr="00B72BDE">
            <w:rPr>
              <w:noProof/>
              <w:lang w:val="de-CH"/>
            </w:rPr>
            <w:t xml:space="preserve">CL_Bauprozess Leistungskatalog </w:t>
          </w:r>
          <w:r w:rsidR="006607AC" w:rsidRPr="00B72BDE">
            <w:rPr>
              <w:noProof/>
              <w:lang w:val="de-CH"/>
            </w:rPr>
            <w:t>9</w:t>
          </w:r>
          <w:r w:rsidRPr="00B72BDE">
            <w:rPr>
              <w:lang w:val="de-CH"/>
            </w:rPr>
            <w:t>_2024-01-01</w:t>
          </w:r>
        </w:p>
      </w:tc>
      <w:tc>
        <w:tcPr>
          <w:tcW w:w="3232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140BB3" w:rsidRPr="00B72BDE" w:rsidRDefault="00B72BDE" w:rsidP="006D724E">
          <w:pPr>
            <w:pStyle w:val="FusszeileVersionierung"/>
            <w:rPr>
              <w:lang w:val="de-CH"/>
            </w:rPr>
          </w:pPr>
          <w:sdt>
            <w:sdtPr>
              <w:rPr>
                <w:lang w:val="de-CH"/>
              </w:rPr>
              <w:tag w:val="Footer_Author"/>
              <w:id w:val="2143536252"/>
              <w:dataBinding w:prefixMappings="xmlns:ns='http://schemas.officeatwork.com/CustomXMLPart'" w:xpath="/ns:officeatwork/ns:Footer_Author" w:storeItemID="{0D001A28-A737-4DDC-A3D5-1E02E9080226}"/>
              <w:text w:multiLine="1"/>
            </w:sdtPr>
            <w:sdtEndPr/>
            <w:sdtContent>
              <w:r w:rsidR="00140BB3" w:rsidRPr="00B72BDE">
                <w:rPr>
                  <w:lang w:val="de-CH"/>
                </w:rPr>
                <w:t>BPM</w:t>
              </w:r>
            </w:sdtContent>
          </w:sdt>
        </w:p>
      </w:tc>
      <w:tc>
        <w:tcPr>
          <w:tcW w:w="11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140BB3" w:rsidRPr="00B72BDE" w:rsidRDefault="00140BB3" w:rsidP="00BD038A">
          <w:pPr>
            <w:pStyle w:val="FusszeileVersionierung"/>
            <w:rPr>
              <w:lang w:val="de-CH"/>
            </w:rPr>
          </w:pPr>
          <w:r w:rsidRPr="00B72BDE">
            <w:rPr>
              <w:lang w:val="de-CH"/>
            </w:rPr>
            <w:fldChar w:fldCharType="begin"/>
          </w:r>
          <w:r w:rsidRPr="00B72BDE">
            <w:rPr>
              <w:lang w:val="de-CH"/>
            </w:rPr>
            <w:instrText xml:space="preserve"> PAGE  \* Arabic  \* MERGEFORMAT </w:instrText>
          </w:r>
          <w:r w:rsidRPr="00B72BDE">
            <w:rPr>
              <w:lang w:val="de-CH"/>
            </w:rPr>
            <w:fldChar w:fldCharType="separate"/>
          </w:r>
          <w:r w:rsidR="00B72BDE">
            <w:rPr>
              <w:noProof/>
              <w:lang w:val="de-CH"/>
            </w:rPr>
            <w:t>1</w:t>
          </w:r>
          <w:r w:rsidRPr="00B72BDE">
            <w:rPr>
              <w:lang w:val="de-CH"/>
            </w:rPr>
            <w:fldChar w:fldCharType="end"/>
          </w:r>
          <w:r w:rsidRPr="00B72BDE">
            <w:rPr>
              <w:lang w:val="de-CH"/>
            </w:rPr>
            <w:t xml:space="preserve"> </w:t>
          </w:r>
          <w:r w:rsidRPr="00B72BDE">
            <w:rPr>
              <w:lang w:val="de-CH"/>
            </w:rPr>
            <w:fldChar w:fldCharType="begin"/>
          </w:r>
          <w:r w:rsidRPr="00B72BDE">
            <w:rPr>
              <w:lang w:val="de-CH"/>
            </w:rPr>
            <w:instrText xml:space="preserve"> DOCPROPERTY "Doc.von"\*CHARFORMAT </w:instrText>
          </w:r>
          <w:r w:rsidRPr="00B72BDE">
            <w:rPr>
              <w:lang w:val="de-CH"/>
            </w:rPr>
            <w:fldChar w:fldCharType="separate"/>
          </w:r>
          <w:r w:rsidR="006607AC" w:rsidRPr="00B72BDE">
            <w:rPr>
              <w:lang w:val="de-CH"/>
            </w:rPr>
            <w:t>von</w:t>
          </w:r>
          <w:r w:rsidRPr="00B72BDE">
            <w:rPr>
              <w:lang w:val="de-CH"/>
            </w:rPr>
            <w:fldChar w:fldCharType="end"/>
          </w:r>
          <w:r w:rsidRPr="00B72BDE">
            <w:rPr>
              <w:lang w:val="de-CH"/>
            </w:rPr>
            <w:t xml:space="preserve"> </w:t>
          </w:r>
          <w:r w:rsidRPr="00B72BDE">
            <w:rPr>
              <w:lang w:val="de-CH"/>
            </w:rPr>
            <w:fldChar w:fldCharType="begin"/>
          </w:r>
          <w:r w:rsidRPr="00B72BDE">
            <w:rPr>
              <w:lang w:val="de-CH"/>
            </w:rPr>
            <w:instrText xml:space="preserve"> NUMPAGES   \* MERGEFORMAT </w:instrText>
          </w:r>
          <w:r w:rsidRPr="00B72BDE">
            <w:rPr>
              <w:lang w:val="de-CH"/>
            </w:rPr>
            <w:fldChar w:fldCharType="separate"/>
          </w:r>
          <w:r w:rsidR="00B72BDE">
            <w:rPr>
              <w:noProof/>
              <w:lang w:val="de-CH"/>
            </w:rPr>
            <w:t>2</w:t>
          </w:r>
          <w:r w:rsidRPr="00B72BDE">
            <w:rPr>
              <w:lang w:val="de-CH"/>
            </w:rPr>
            <w:fldChar w:fldCharType="end"/>
          </w:r>
        </w:p>
      </w:tc>
    </w:tr>
  </w:tbl>
  <w:p w:rsidR="00140BB3" w:rsidRPr="00B72BDE" w:rsidRDefault="00140BB3" w:rsidP="00BD038A">
    <w:pPr>
      <w:pStyle w:val="FusszeileVersionier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B3" w:rsidRPr="00B72BDE" w:rsidRDefault="00140BB3">
      <w:pPr>
        <w:spacing w:line="240" w:lineRule="auto"/>
      </w:pPr>
      <w:r w:rsidRPr="00B72BDE">
        <w:separator/>
      </w:r>
    </w:p>
  </w:footnote>
  <w:footnote w:type="continuationSeparator" w:id="0">
    <w:p w:rsidR="00140BB3" w:rsidRPr="00B72BDE" w:rsidRDefault="00140BB3">
      <w:pPr>
        <w:spacing w:line="240" w:lineRule="auto"/>
      </w:pPr>
      <w:r w:rsidRPr="00B72BD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BB3" w:rsidRPr="00B72BDE" w:rsidRDefault="006607AC" w:rsidP="006607AC">
    <w:pPr>
      <w:pStyle w:val="Minimal"/>
    </w:pPr>
    <w:r w:rsidRPr="00B72BDE">
      <w:rPr>
        <w:noProof/>
        <w:sz w:val="20"/>
      </w:rPr>
      <w:drawing>
        <wp:anchor distT="0" distB="0" distL="114300" distR="114300" simplePos="0" relativeHeight="25169100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2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140BB3" w:rsidRPr="00B72BDE" w:rsidTr="001747EE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140BB3" w:rsidRPr="00B72BDE" w:rsidRDefault="00140BB3" w:rsidP="000F6E34">
              <w:pPr>
                <w:pStyle w:val="AbsenderTitel"/>
                <w:rPr>
                  <w:highlight w:val="white"/>
                </w:rPr>
              </w:pPr>
              <w:r w:rsidRPr="00B72BDE">
                <w:rPr>
                  <w:highlight w:val="white"/>
                </w:rPr>
                <w:t>Kantonsspital St.Gallen</w:t>
              </w:r>
              <w:r w:rsidRPr="00B72BDE">
                <w:rPr>
                  <w:highlight w:val="white"/>
                </w:rPr>
                <w:br/>
                <w:t>Departement Immobilien &amp; Betrieb</w:t>
              </w:r>
            </w:p>
          </w:sdtContent>
        </w:sdt>
        <w:sdt>
          <w:sdtPr>
            <w:rPr>
              <w:highlight w:val="white"/>
            </w:rPr>
            <w:tag w:val="Organisation.Datenblock"/>
            <w:id w:val="1459215329"/>
            <w:dataBinding w:prefixMappings="xmlns:ns='http://schemas.officeatwork.com/CustomXMLPart'" w:xpath="/ns:officeatwork/ns:Organisation.Datenblock" w:storeItemID="{0D001A28-A737-4DDC-A3D5-1E02E9080226}"/>
            <w:text w:multiLine="1"/>
          </w:sdtPr>
          <w:sdtEndPr/>
          <w:sdtContent>
            <w:p w:rsidR="00140BB3" w:rsidRPr="00B72BDE" w:rsidRDefault="006607AC" w:rsidP="00B72BDE">
              <w:pPr>
                <w:pStyle w:val="Absender"/>
                <w:rPr>
                  <w:rStyle w:val="Platzhaltertext"/>
                  <w:color w:val="auto"/>
                  <w:highlight w:val="white"/>
                </w:rPr>
              </w:pPr>
              <w:r w:rsidRPr="00B72BDE">
                <w:rPr>
                  <w:highlight w:val="white"/>
                </w:rPr>
                <w:t>CH-9007 St.Gallen</w:t>
              </w:r>
              <w:r w:rsidRPr="00B72BDE">
                <w:rPr>
                  <w:highlight w:val="white"/>
                </w:rPr>
                <w:br/>
                <w:t xml:space="preserve">Tel. +41 71 494 </w:t>
              </w:r>
              <w:r w:rsidR="00B72BDE" w:rsidRPr="00B72BDE">
                <w:rPr>
                  <w:highlight w:val="white"/>
                </w:rPr>
                <w:t>22</w:t>
              </w:r>
              <w:r w:rsidRPr="00B72BDE">
                <w:rPr>
                  <w:highlight w:val="white"/>
                </w:rPr>
                <w:t xml:space="preserve"> </w:t>
              </w:r>
              <w:r w:rsidR="00B72BDE" w:rsidRPr="00B72BDE">
                <w:rPr>
                  <w:highlight w:val="white"/>
                </w:rPr>
                <w:t>16</w:t>
              </w:r>
              <w:r w:rsidRPr="00B72BDE">
                <w:rPr>
                  <w:highlight w:val="white"/>
                </w:rPr>
                <w:br/>
                <w:t>bau@kssg.ch</w:t>
              </w:r>
              <w:r w:rsidRPr="00B72BDE">
                <w:rPr>
                  <w:highlight w:val="white"/>
                </w:rPr>
                <w:br/>
                <w:t>www.kssg.ch/immobilien-und-betrieb</w:t>
              </w:r>
              <w:r w:rsidRPr="00B72BDE">
                <w:rPr>
                  <w:highlight w:val="white"/>
                </w:rPr>
                <w:br/>
                <w:t xml:space="preserve"> </w:t>
              </w:r>
              <w:r w:rsidRPr="00B72BDE">
                <w:rPr>
                  <w:highlight w:val="white"/>
                </w:rPr>
                <w:br/>
                <w:t>Bauprojekt Management</w:t>
              </w:r>
            </w:p>
          </w:sdtContent>
        </w:sdt>
      </w:tc>
    </w:tr>
    <w:tr w:rsidR="00140BB3" w:rsidRPr="00B72BDE" w:rsidTr="001747EE">
      <w:trPr>
        <w:cantSplit/>
        <w:trHeight w:val="264"/>
      </w:trPr>
      <w:tc>
        <w:tcPr>
          <w:tcW w:w="3628" w:type="dxa"/>
          <w:vMerge/>
        </w:tcPr>
        <w:p w:rsidR="00140BB3" w:rsidRPr="00B72BDE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140BB3" w:rsidRPr="00B72BDE" w:rsidTr="001747EE">
      <w:trPr>
        <w:cantSplit/>
        <w:trHeight w:val="264"/>
      </w:trPr>
      <w:tc>
        <w:tcPr>
          <w:tcW w:w="3628" w:type="dxa"/>
          <w:vMerge/>
        </w:tcPr>
        <w:p w:rsidR="00140BB3" w:rsidRPr="00B72BDE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140BB3" w:rsidRPr="00B72BDE" w:rsidTr="001747EE">
      <w:trPr>
        <w:cantSplit/>
        <w:trHeight w:val="264"/>
      </w:trPr>
      <w:tc>
        <w:tcPr>
          <w:tcW w:w="3628" w:type="dxa"/>
          <w:vMerge/>
        </w:tcPr>
        <w:p w:rsidR="00140BB3" w:rsidRPr="00B72BDE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140BB3" w:rsidRPr="00B72BDE" w:rsidTr="001747EE">
      <w:trPr>
        <w:cantSplit/>
        <w:trHeight w:val="264"/>
      </w:trPr>
      <w:tc>
        <w:tcPr>
          <w:tcW w:w="3628" w:type="dxa"/>
          <w:vMerge/>
        </w:tcPr>
        <w:p w:rsidR="00140BB3" w:rsidRPr="00B72BDE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140BB3" w:rsidRPr="00B72BDE" w:rsidRDefault="00140BB3" w:rsidP="002654D6">
    <w:pPr>
      <w:pStyle w:val="Minimal"/>
    </w:pPr>
    <w:r w:rsidRPr="00B72BD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BB3" w:rsidRDefault="00140BB3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140BB3" w:rsidRPr="0042354F" w:rsidRDefault="00140BB3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3.11.2023 14:35:43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" filled="f" stroked="f" strokeweight=".5pt">
              <v:textbox style="layout-flow:vertical;mso-layout-flow-alt:bottom-to-top" inset="0,0,0,0">
                <w:txbxContent>
                  <w:p w:rsidR="00140BB3" w:rsidRDefault="00140BB3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140BB3" w:rsidRPr="0042354F" w:rsidRDefault="00140BB3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3.11.2023 14:35:43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BB3" w:rsidRDefault="006607AC" w:rsidP="006607AC">
    <w:pPr>
      <w:pStyle w:val="Kopfzeile"/>
    </w:pPr>
    <w:r>
      <w:rPr>
        <w:noProof/>
      </w:rPr>
      <w:drawing>
        <wp:anchor distT="0" distB="0" distL="114300" distR="114300" simplePos="0" relativeHeight="2516899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1" name="f876876f-e236-41f2-9d28-f6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BB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BB3" w:rsidRDefault="00140BB3" w:rsidP="00646B63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140BB3" w:rsidRPr="0042354F" w:rsidRDefault="00140BB3" w:rsidP="00646B63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3.11.2023 14:35:43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4.2pt;margin-top:653.45pt;width:49.6pt;height:160.4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" filled="f" stroked="f" strokeweight=".5pt">
              <v:textbox style="layout-flow:vertical;mso-layout-flow-alt:bottom-to-top" inset="0,0,0,0">
                <w:txbxContent>
                  <w:p w:rsidR="00140BB3" w:rsidRDefault="00140BB3" w:rsidP="00646B63"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140BB3" w:rsidRPr="0042354F" w:rsidRDefault="00140BB3" w:rsidP="00646B63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3.11.2023 14:35:43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8C5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47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A0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C68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9A3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6E2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8C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A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3C2E85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A7A7029"/>
    <w:multiLevelType w:val="hybridMultilevel"/>
    <w:tmpl w:val="D848D9FE"/>
    <w:lvl w:ilvl="0" w:tplc="2FA8C6E8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482B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FE8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09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AD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A9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21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8B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12A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2786FAD"/>
    <w:multiLevelType w:val="multilevel"/>
    <w:tmpl w:val="6394BA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1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ntrag DIB hoch.ows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 (4.15.8053)"/>
    <w:docVar w:name="OawCreatedWithProjectID" w:val="KSSG"/>
    <w:docVar w:name="OawCreatedWithProjectVersion" w:val="20230331_1700_KSSG_Online_PROD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v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on&quot;/&gt;&lt;/type&gt;&lt;/profile&gt;&lt;/OawDocProperty&gt;_x000d__x0009_&lt;OawDocProperty name=&quot;Doc.Tex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Colon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Titel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Name des Antrags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Name&quot;/&gt;&lt;/type&gt;&lt;/profile&gt;&lt;/OawDocProperty&gt;_x000d__x0009_&lt;OawDocProperty name=&quot;Edit.Antrag&quot;&gt;&lt;profile type=&quot;default&quot; UID=&quot;&quot; sameAsDefault=&quot;0&quot;&gt;&lt;documentProperty UID=&quot;2003060614150123456789&quot; dataSourceUID=&quot;2003060614150123456789&quot;/&gt;&lt;type type=&quot;OawLanguage&quot;&gt;&lt;OawLanguage UID=&quot;Edit.Antrag&quot;/&gt;&lt;/type&gt;&lt;/profile&gt;&lt;/OawDocProperty&gt;_x000d__x0009_&lt;OawDocProperty name=&quot;Doc.Antrag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ntragColon&quot;/&gt;&lt;/type&gt;&lt;/profile&gt;&lt;/OawDocProperty&gt;_x000d__x0009_&lt;OawBookmark name=&quot;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&quot;/&gt;&lt;/type&gt;&lt;/profile&gt;&lt;/OawBookmark&gt;_x000d__x0009_&lt;OawDocProperty name=&quot;CustomField.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ntrag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OawDocProperty name=&quot;Doc.von&quot; field=&quot;Doc.von&quot;/&gt;&lt;OawDocProperty name=&quot;Doc.TextColon&quot; field=&quot;Doc.TextColon&quot;/&gt;&lt;OawDocProperty name=&quot;Edit.Antrag&quot; field=&quot;Edit.Antrag&quot;/&gt;&lt;OawDocProperty name=&quot;Doc.AntragColon&quot; field=&quot;Doc.AntragColon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4112217333376588294" w:val="&lt;source&gt;&lt;Fields List=&quot;Titel|Name des Antrags|Antrag&quot;/&gt;&lt;profile type=&quot;default&quot; UID=&quot;&quot; sameAsDefault=&quot;0&quot;&gt;&lt;OawDocProperty name=&quot;CustomField.Title&quot; field=&quot;Titel&quot;/&gt;&lt;OawDocProperty name=&quot;CustomField.AntragName&quot; field=&quot;Name des Antrags&quot;/&gt;&lt;OawBookmark name=&quot;Antrag&quot; field=&quot;Antrag&quot;/&gt;&lt;OawDocProperty name=&quot;CustomField.Antrag&quot; field=&quot;Antra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3112314350961975394&quot; PrimaryUID=&quot;ClientSuite&quot; Active=&quot;true&quot;&gt;&lt;Field Name=&quot;UID&quot; Value=&quot;202311231435096197539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ContractPartner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12150&quot; PrimaryUID=&quot;ClientSuite&quot; Active=&quot;true&quot;&gt;&lt;Field Name=&quot;UID&quot; Value=&quot;12150&quot;/&gt;&lt;Field Name=&quot;IDName&quot; Value=&quot;Bauprojekt Management - Support&quot;/&gt;&lt;Field Name=&quot;DepartmentShort&quot; Value=&quot;DIB BPMSUP&quot;/&gt;&lt;Field Name=&quot;OeNameUnterschrift&quot; Value=&quot;Support | Bauprojekt Management&quot;/&gt;&lt;Field Name=&quot;DepartmentLong&quot; Value=&quot;Bauprojekt Management&quot;/&gt;&lt;Field Name=&quot;Fachbereich&quot; Value=&quot;DIB BPMSUP&quot;/&gt;&lt;Field Name=&quot;UNTBER&quot; Value=&quot;Bauprojekt Management&quot;/&gt;&lt;Field Name=&quot;Standort&quot; Value=&quot;St.Gallen&quot;/&gt;&lt;Field Name=&quot;Address1&quot; Value=&quot;Kantonsspital St.Gallen&quot;/&gt;&lt;Field Name=&quot;Address2&quot; Value=&quot;Departement Immobilien &amp;amp; Betrieb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EmailFunktionZusatz&quot; Value=&quot;&quot;/&gt;&lt;Field Name=&quot;Klinik1&quot; Value=&quot;Bauprojekt Management&quot;/&gt;&lt;Field Name=&quot;Leitende1&quot; Value=&quot;&quot;/&gt;&lt;Field Name=&quot;Klinik2&quot; Value=&quot;&quot;/&gt;&lt;Field Name=&quot;Leitende2&quot; Value=&quot;&quot;/&gt;&lt;Field Name=&quot;Klinik3&quot; Value=&quot;&quot;/&gt;&lt;Field Name=&quot;Leitende3&quot; Value=&quot;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1 11&quot;/&gt;&lt;Field Name=&quot;Telefon2&quot; Value=&quot;&quot;/&gt;&lt;Field Name=&quot;Fax&quot; Value=&quot;&quot;/&gt;&lt;Field Name=&quot;Email&quot; Value=&quot;bau@kssg.ch&quot;/&gt;&lt;Field Name=&quot;Internet&quot; Value=&quot;www.kssg.ch/immobilien-und-betrieb&quot;/&gt;&lt;Field Name=&quot;EmailSignatureEvent_Label&quot; Value=&quot;&quot;/&gt;&lt;Field Name=&quot;EmailSignatureEvent_Value&quot; Value=&quot;&quot;/&gt;&lt;Field Name=&quot;EmailSignatureEvent_Link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0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/DocProp&gt;&lt;DocProp UID=&quot;200604050949528466286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/DocProp&gt;&lt;DocProp UID=&quot;200212191811121321310321301031x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/DocProp&gt;&lt;DocProp UID=&quot;200212201058384723401057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5091414250095236782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6101216153393077221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4112217290390304928&quot; EntryUID=&quot;&quot; PrimaryUID=&quot;ClientSuite&quot; Active=&quot;true&quot;&gt;&lt;Field Name=&quot;UID&quot; Value=&quot;&quot;/&gt;&lt;Field Name=&quot;SelectedUID&quot; Value=&quot;2022112911291817914730&quot;/&gt;&lt;/DocProp&gt;&lt;DocProp UID=&quot;2009082513331568340343&quot; EntryUID=&quot;&quot; PrimaryUID=&quot;ClientSuite&quot; Active=&quot;true&quot;&gt;&lt;Field Name=&quot;UID&quot; Value=&quot;&quot;/&gt;&lt;Field Name=&quot;SelectedUID&quot; Value=&quot;2022112911291817914730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Antrag&quot; Value=&quot;Bauprozess Leistungskatalog 9 &amp;#xA;Phase 53 Abschluss&quot;/&gt;&lt;Field Name=&quot;Bereich&quot; Value=&quot;BPM&quot;/&gt;&lt;Field Name=&quot;Titel&quot; Value=&quot;&quot;/&gt;&lt;Field Name=&quot;Name des Antrags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Recipients&gt;&lt;Recipient PrimaryUID=&quot;ClientSuite&quot;&gt;&lt;UID&gt;202311231435096197539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ContractPartner&gt;&lt;/ContractPartner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ntragBI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Antrag&quot; Label=&quot;Titel&quot; Style=&quot;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Antrag&quot; Label=&quot;Titel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YSTEM:DocVarsVisible" w:val="no"/>
  </w:docVars>
  <w:rsids>
    <w:rsidRoot w:val="00895504"/>
    <w:rsid w:val="00001AF3"/>
    <w:rsid w:val="00001B82"/>
    <w:rsid w:val="00003E7D"/>
    <w:rsid w:val="000074C3"/>
    <w:rsid w:val="00010AE2"/>
    <w:rsid w:val="000124A7"/>
    <w:rsid w:val="0001652F"/>
    <w:rsid w:val="00023E1A"/>
    <w:rsid w:val="000260A8"/>
    <w:rsid w:val="0003240E"/>
    <w:rsid w:val="0003344B"/>
    <w:rsid w:val="000376A8"/>
    <w:rsid w:val="00040FD6"/>
    <w:rsid w:val="00042B61"/>
    <w:rsid w:val="00046B0A"/>
    <w:rsid w:val="00047368"/>
    <w:rsid w:val="000477B0"/>
    <w:rsid w:val="0005055C"/>
    <w:rsid w:val="00050A79"/>
    <w:rsid w:val="00054B47"/>
    <w:rsid w:val="000557C2"/>
    <w:rsid w:val="00055FA5"/>
    <w:rsid w:val="00056513"/>
    <w:rsid w:val="00062ADB"/>
    <w:rsid w:val="00062C3F"/>
    <w:rsid w:val="0006500E"/>
    <w:rsid w:val="00065F54"/>
    <w:rsid w:val="00067BB7"/>
    <w:rsid w:val="000707EF"/>
    <w:rsid w:val="00074CC9"/>
    <w:rsid w:val="00076969"/>
    <w:rsid w:val="00077F6F"/>
    <w:rsid w:val="00080CAB"/>
    <w:rsid w:val="00081DBE"/>
    <w:rsid w:val="00085886"/>
    <w:rsid w:val="00087A5E"/>
    <w:rsid w:val="00092758"/>
    <w:rsid w:val="0009284B"/>
    <w:rsid w:val="00093B7F"/>
    <w:rsid w:val="00094B0F"/>
    <w:rsid w:val="00096162"/>
    <w:rsid w:val="000A1B1C"/>
    <w:rsid w:val="000A30B5"/>
    <w:rsid w:val="000A576D"/>
    <w:rsid w:val="000A58B1"/>
    <w:rsid w:val="000A67FE"/>
    <w:rsid w:val="000A7BE1"/>
    <w:rsid w:val="000B3B9B"/>
    <w:rsid w:val="000B4856"/>
    <w:rsid w:val="000B5A09"/>
    <w:rsid w:val="000C0050"/>
    <w:rsid w:val="000C79B1"/>
    <w:rsid w:val="000D0274"/>
    <w:rsid w:val="000D55A8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2F75"/>
    <w:rsid w:val="00104BB7"/>
    <w:rsid w:val="00105406"/>
    <w:rsid w:val="00105E38"/>
    <w:rsid w:val="001070E4"/>
    <w:rsid w:val="00111507"/>
    <w:rsid w:val="00112458"/>
    <w:rsid w:val="0011312B"/>
    <w:rsid w:val="0011695A"/>
    <w:rsid w:val="0011708D"/>
    <w:rsid w:val="00123076"/>
    <w:rsid w:val="0012415E"/>
    <w:rsid w:val="00125B28"/>
    <w:rsid w:val="00125D5A"/>
    <w:rsid w:val="00127A93"/>
    <w:rsid w:val="00127FD3"/>
    <w:rsid w:val="00133D6E"/>
    <w:rsid w:val="001349C9"/>
    <w:rsid w:val="00134D9A"/>
    <w:rsid w:val="00137462"/>
    <w:rsid w:val="00137978"/>
    <w:rsid w:val="00140BB3"/>
    <w:rsid w:val="001543B5"/>
    <w:rsid w:val="0016188D"/>
    <w:rsid w:val="00161E53"/>
    <w:rsid w:val="001710A1"/>
    <w:rsid w:val="001712EC"/>
    <w:rsid w:val="001715BF"/>
    <w:rsid w:val="00171DF3"/>
    <w:rsid w:val="001747EE"/>
    <w:rsid w:val="001755A0"/>
    <w:rsid w:val="00181B0D"/>
    <w:rsid w:val="00184B88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B6E0C"/>
    <w:rsid w:val="001B7EAC"/>
    <w:rsid w:val="001C0B30"/>
    <w:rsid w:val="001C7B4F"/>
    <w:rsid w:val="001D2EAC"/>
    <w:rsid w:val="001D5554"/>
    <w:rsid w:val="001E0451"/>
    <w:rsid w:val="001E4080"/>
    <w:rsid w:val="001F20E3"/>
    <w:rsid w:val="001F2262"/>
    <w:rsid w:val="001F5040"/>
    <w:rsid w:val="0020058B"/>
    <w:rsid w:val="0020121F"/>
    <w:rsid w:val="00216AD7"/>
    <w:rsid w:val="0022436B"/>
    <w:rsid w:val="0022547A"/>
    <w:rsid w:val="0022683D"/>
    <w:rsid w:val="00227429"/>
    <w:rsid w:val="002315B5"/>
    <w:rsid w:val="00231E75"/>
    <w:rsid w:val="00232AF4"/>
    <w:rsid w:val="0023614E"/>
    <w:rsid w:val="002400A1"/>
    <w:rsid w:val="002419A2"/>
    <w:rsid w:val="002433D6"/>
    <w:rsid w:val="00244F7F"/>
    <w:rsid w:val="00245A72"/>
    <w:rsid w:val="002476DA"/>
    <w:rsid w:val="00250719"/>
    <w:rsid w:val="00253748"/>
    <w:rsid w:val="00253DE3"/>
    <w:rsid w:val="00255B73"/>
    <w:rsid w:val="002569DF"/>
    <w:rsid w:val="00256FD4"/>
    <w:rsid w:val="002571B1"/>
    <w:rsid w:val="00257939"/>
    <w:rsid w:val="002645DC"/>
    <w:rsid w:val="00265196"/>
    <w:rsid w:val="002654D6"/>
    <w:rsid w:val="002666C2"/>
    <w:rsid w:val="00271915"/>
    <w:rsid w:val="00275301"/>
    <w:rsid w:val="00275A03"/>
    <w:rsid w:val="00276705"/>
    <w:rsid w:val="0028066A"/>
    <w:rsid w:val="00284F07"/>
    <w:rsid w:val="00297834"/>
    <w:rsid w:val="002A277D"/>
    <w:rsid w:val="002A53C0"/>
    <w:rsid w:val="002A688E"/>
    <w:rsid w:val="002B3689"/>
    <w:rsid w:val="002B3964"/>
    <w:rsid w:val="002B67D4"/>
    <w:rsid w:val="002C1C5D"/>
    <w:rsid w:val="002C20FE"/>
    <w:rsid w:val="002D05B8"/>
    <w:rsid w:val="002D573C"/>
    <w:rsid w:val="002D6632"/>
    <w:rsid w:val="002E045A"/>
    <w:rsid w:val="002E0B33"/>
    <w:rsid w:val="002E11C1"/>
    <w:rsid w:val="002F1409"/>
    <w:rsid w:val="002F584E"/>
    <w:rsid w:val="00300CCB"/>
    <w:rsid w:val="003035C5"/>
    <w:rsid w:val="003060EE"/>
    <w:rsid w:val="003119C6"/>
    <w:rsid w:val="00315936"/>
    <w:rsid w:val="003161A1"/>
    <w:rsid w:val="00317DE2"/>
    <w:rsid w:val="0032039D"/>
    <w:rsid w:val="00322704"/>
    <w:rsid w:val="00322D36"/>
    <w:rsid w:val="003245E8"/>
    <w:rsid w:val="003254C8"/>
    <w:rsid w:val="00326A71"/>
    <w:rsid w:val="003317BF"/>
    <w:rsid w:val="00332DF1"/>
    <w:rsid w:val="0033396C"/>
    <w:rsid w:val="00335804"/>
    <w:rsid w:val="00335B07"/>
    <w:rsid w:val="00343CAA"/>
    <w:rsid w:val="00345EF6"/>
    <w:rsid w:val="00346AC7"/>
    <w:rsid w:val="00357B7E"/>
    <w:rsid w:val="0036046A"/>
    <w:rsid w:val="003616BA"/>
    <w:rsid w:val="003617D6"/>
    <w:rsid w:val="0037026F"/>
    <w:rsid w:val="003709F4"/>
    <w:rsid w:val="00374039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C2043"/>
    <w:rsid w:val="003C757C"/>
    <w:rsid w:val="003D5695"/>
    <w:rsid w:val="003E46AD"/>
    <w:rsid w:val="003F1592"/>
    <w:rsid w:val="003F1FF6"/>
    <w:rsid w:val="003F7476"/>
    <w:rsid w:val="0040207C"/>
    <w:rsid w:val="00412E56"/>
    <w:rsid w:val="00412E6E"/>
    <w:rsid w:val="004140F0"/>
    <w:rsid w:val="00415C95"/>
    <w:rsid w:val="004173AA"/>
    <w:rsid w:val="00422101"/>
    <w:rsid w:val="0042354F"/>
    <w:rsid w:val="00423840"/>
    <w:rsid w:val="004259D5"/>
    <w:rsid w:val="00426235"/>
    <w:rsid w:val="00427FEE"/>
    <w:rsid w:val="00432D29"/>
    <w:rsid w:val="0043583B"/>
    <w:rsid w:val="0043661F"/>
    <w:rsid w:val="00436C9D"/>
    <w:rsid w:val="0043701E"/>
    <w:rsid w:val="004370E3"/>
    <w:rsid w:val="004401A6"/>
    <w:rsid w:val="00445A04"/>
    <w:rsid w:val="00446D29"/>
    <w:rsid w:val="004472F7"/>
    <w:rsid w:val="00447DD2"/>
    <w:rsid w:val="004517C8"/>
    <w:rsid w:val="00452926"/>
    <w:rsid w:val="00452F55"/>
    <w:rsid w:val="00455281"/>
    <w:rsid w:val="004607A3"/>
    <w:rsid w:val="004617F3"/>
    <w:rsid w:val="004650B2"/>
    <w:rsid w:val="00467057"/>
    <w:rsid w:val="004720DF"/>
    <w:rsid w:val="00475F6D"/>
    <w:rsid w:val="0047601F"/>
    <w:rsid w:val="00476656"/>
    <w:rsid w:val="00484582"/>
    <w:rsid w:val="00485BEE"/>
    <w:rsid w:val="004863C9"/>
    <w:rsid w:val="00486782"/>
    <w:rsid w:val="00486BCE"/>
    <w:rsid w:val="00486D68"/>
    <w:rsid w:val="00491292"/>
    <w:rsid w:val="004913B4"/>
    <w:rsid w:val="00493944"/>
    <w:rsid w:val="00494AD2"/>
    <w:rsid w:val="004954A9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B5B95"/>
    <w:rsid w:val="004C09B1"/>
    <w:rsid w:val="004C1BB4"/>
    <w:rsid w:val="004C47DD"/>
    <w:rsid w:val="004C6B48"/>
    <w:rsid w:val="004D5343"/>
    <w:rsid w:val="004E1542"/>
    <w:rsid w:val="004E1981"/>
    <w:rsid w:val="004E1BC6"/>
    <w:rsid w:val="004E1FE0"/>
    <w:rsid w:val="004E3224"/>
    <w:rsid w:val="004E37B3"/>
    <w:rsid w:val="004E5992"/>
    <w:rsid w:val="004F02C0"/>
    <w:rsid w:val="004F3F58"/>
    <w:rsid w:val="004F4C96"/>
    <w:rsid w:val="004F5762"/>
    <w:rsid w:val="004F674B"/>
    <w:rsid w:val="00501CE0"/>
    <w:rsid w:val="00503E1A"/>
    <w:rsid w:val="00507C7E"/>
    <w:rsid w:val="005107C2"/>
    <w:rsid w:val="00514FA0"/>
    <w:rsid w:val="00515B20"/>
    <w:rsid w:val="00516941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6E6"/>
    <w:rsid w:val="00550F8A"/>
    <w:rsid w:val="0055626E"/>
    <w:rsid w:val="00556BD5"/>
    <w:rsid w:val="00557113"/>
    <w:rsid w:val="0056068F"/>
    <w:rsid w:val="0056546E"/>
    <w:rsid w:val="005707D5"/>
    <w:rsid w:val="00570F9C"/>
    <w:rsid w:val="00572310"/>
    <w:rsid w:val="00572B1F"/>
    <w:rsid w:val="00584719"/>
    <w:rsid w:val="0058790E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2401"/>
    <w:rsid w:val="005E4268"/>
    <w:rsid w:val="005E5E3A"/>
    <w:rsid w:val="005E7427"/>
    <w:rsid w:val="005E7E3B"/>
    <w:rsid w:val="005F11F4"/>
    <w:rsid w:val="005F3642"/>
    <w:rsid w:val="005F5DB6"/>
    <w:rsid w:val="005F790D"/>
    <w:rsid w:val="00602E38"/>
    <w:rsid w:val="00602E66"/>
    <w:rsid w:val="006035C2"/>
    <w:rsid w:val="00607715"/>
    <w:rsid w:val="006139C4"/>
    <w:rsid w:val="00615FDA"/>
    <w:rsid w:val="0062000E"/>
    <w:rsid w:val="00626C30"/>
    <w:rsid w:val="00630CD1"/>
    <w:rsid w:val="0063207B"/>
    <w:rsid w:val="006325C2"/>
    <w:rsid w:val="0063352C"/>
    <w:rsid w:val="0063488A"/>
    <w:rsid w:val="00634C2C"/>
    <w:rsid w:val="0063505D"/>
    <w:rsid w:val="006352FE"/>
    <w:rsid w:val="0063667A"/>
    <w:rsid w:val="00641030"/>
    <w:rsid w:val="006415E1"/>
    <w:rsid w:val="006443AF"/>
    <w:rsid w:val="00646B63"/>
    <w:rsid w:val="00646C81"/>
    <w:rsid w:val="00650DD0"/>
    <w:rsid w:val="006518C8"/>
    <w:rsid w:val="0065335F"/>
    <w:rsid w:val="00653543"/>
    <w:rsid w:val="006543C7"/>
    <w:rsid w:val="00654E07"/>
    <w:rsid w:val="0066028A"/>
    <w:rsid w:val="006605DC"/>
    <w:rsid w:val="006607AC"/>
    <w:rsid w:val="00660F1A"/>
    <w:rsid w:val="006639BC"/>
    <w:rsid w:val="00663B03"/>
    <w:rsid w:val="00665FFA"/>
    <w:rsid w:val="00666457"/>
    <w:rsid w:val="00673C95"/>
    <w:rsid w:val="00676688"/>
    <w:rsid w:val="00681715"/>
    <w:rsid w:val="006817B7"/>
    <w:rsid w:val="006842A7"/>
    <w:rsid w:val="00684AC2"/>
    <w:rsid w:val="00684D7F"/>
    <w:rsid w:val="006861E9"/>
    <w:rsid w:val="006870FB"/>
    <w:rsid w:val="006975B3"/>
    <w:rsid w:val="006A27FE"/>
    <w:rsid w:val="006A4732"/>
    <w:rsid w:val="006A5CB9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C71DE"/>
    <w:rsid w:val="006D12EA"/>
    <w:rsid w:val="006D22E5"/>
    <w:rsid w:val="006D4C5C"/>
    <w:rsid w:val="006D724E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FA1"/>
    <w:rsid w:val="007105D4"/>
    <w:rsid w:val="00712B1F"/>
    <w:rsid w:val="00712F1E"/>
    <w:rsid w:val="00716952"/>
    <w:rsid w:val="00716CC1"/>
    <w:rsid w:val="00725834"/>
    <w:rsid w:val="00727123"/>
    <w:rsid w:val="00730FCB"/>
    <w:rsid w:val="007356EA"/>
    <w:rsid w:val="00741A5A"/>
    <w:rsid w:val="00741C21"/>
    <w:rsid w:val="007464A5"/>
    <w:rsid w:val="0075093F"/>
    <w:rsid w:val="00752A8F"/>
    <w:rsid w:val="007555E5"/>
    <w:rsid w:val="00755910"/>
    <w:rsid w:val="007632E2"/>
    <w:rsid w:val="00767E2F"/>
    <w:rsid w:val="00771A27"/>
    <w:rsid w:val="007740C9"/>
    <w:rsid w:val="00774E36"/>
    <w:rsid w:val="00776C5A"/>
    <w:rsid w:val="0078058B"/>
    <w:rsid w:val="00781372"/>
    <w:rsid w:val="00791A9E"/>
    <w:rsid w:val="00792071"/>
    <w:rsid w:val="00793091"/>
    <w:rsid w:val="0079332F"/>
    <w:rsid w:val="007A01FD"/>
    <w:rsid w:val="007A22F8"/>
    <w:rsid w:val="007A3B5D"/>
    <w:rsid w:val="007A5337"/>
    <w:rsid w:val="007A7E75"/>
    <w:rsid w:val="007B07EC"/>
    <w:rsid w:val="007B2A9C"/>
    <w:rsid w:val="007B45E2"/>
    <w:rsid w:val="007B6456"/>
    <w:rsid w:val="007B6B45"/>
    <w:rsid w:val="007C08F7"/>
    <w:rsid w:val="007C3FE3"/>
    <w:rsid w:val="007C4472"/>
    <w:rsid w:val="007E0390"/>
    <w:rsid w:val="007E2BFC"/>
    <w:rsid w:val="007E3D11"/>
    <w:rsid w:val="007E457D"/>
    <w:rsid w:val="007E4889"/>
    <w:rsid w:val="007E4A3A"/>
    <w:rsid w:val="007E5064"/>
    <w:rsid w:val="007E6943"/>
    <w:rsid w:val="007E6C17"/>
    <w:rsid w:val="007E74A5"/>
    <w:rsid w:val="007F62BA"/>
    <w:rsid w:val="007F6D80"/>
    <w:rsid w:val="00800619"/>
    <w:rsid w:val="0080188F"/>
    <w:rsid w:val="008071BF"/>
    <w:rsid w:val="0080785A"/>
    <w:rsid w:val="00807AA1"/>
    <w:rsid w:val="0081132D"/>
    <w:rsid w:val="00812DED"/>
    <w:rsid w:val="00814FF1"/>
    <w:rsid w:val="00817EE1"/>
    <w:rsid w:val="00820EE8"/>
    <w:rsid w:val="00824557"/>
    <w:rsid w:val="00824957"/>
    <w:rsid w:val="00826D59"/>
    <w:rsid w:val="00830AC2"/>
    <w:rsid w:val="00832763"/>
    <w:rsid w:val="0084144B"/>
    <w:rsid w:val="008423DA"/>
    <w:rsid w:val="00845C96"/>
    <w:rsid w:val="00846501"/>
    <w:rsid w:val="0084770F"/>
    <w:rsid w:val="00847BDD"/>
    <w:rsid w:val="0085142C"/>
    <w:rsid w:val="00852D3B"/>
    <w:rsid w:val="00857C18"/>
    <w:rsid w:val="00861C0C"/>
    <w:rsid w:val="00863E58"/>
    <w:rsid w:val="008648C0"/>
    <w:rsid w:val="00864C06"/>
    <w:rsid w:val="00864FE2"/>
    <w:rsid w:val="00865615"/>
    <w:rsid w:val="00867283"/>
    <w:rsid w:val="0087049E"/>
    <w:rsid w:val="00871BDC"/>
    <w:rsid w:val="0087682C"/>
    <w:rsid w:val="00883D53"/>
    <w:rsid w:val="0088442E"/>
    <w:rsid w:val="00884CAE"/>
    <w:rsid w:val="00894BE1"/>
    <w:rsid w:val="00895504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E141B"/>
    <w:rsid w:val="008E28FC"/>
    <w:rsid w:val="008F1F48"/>
    <w:rsid w:val="008F6271"/>
    <w:rsid w:val="008F6A11"/>
    <w:rsid w:val="0090025E"/>
    <w:rsid w:val="00902E0B"/>
    <w:rsid w:val="00903BFF"/>
    <w:rsid w:val="00904A2D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35804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96"/>
    <w:rsid w:val="00977BF0"/>
    <w:rsid w:val="00980364"/>
    <w:rsid w:val="00980988"/>
    <w:rsid w:val="0098205D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0852"/>
    <w:rsid w:val="009B1980"/>
    <w:rsid w:val="009B1D6A"/>
    <w:rsid w:val="009B2713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2C40"/>
    <w:rsid w:val="009E7419"/>
    <w:rsid w:val="009F0729"/>
    <w:rsid w:val="00A01399"/>
    <w:rsid w:val="00A01E2D"/>
    <w:rsid w:val="00A02515"/>
    <w:rsid w:val="00A03B21"/>
    <w:rsid w:val="00A05A95"/>
    <w:rsid w:val="00A20B4F"/>
    <w:rsid w:val="00A216F8"/>
    <w:rsid w:val="00A2471E"/>
    <w:rsid w:val="00A26AF5"/>
    <w:rsid w:val="00A27C3A"/>
    <w:rsid w:val="00A30E29"/>
    <w:rsid w:val="00A345FD"/>
    <w:rsid w:val="00A435FE"/>
    <w:rsid w:val="00A4536A"/>
    <w:rsid w:val="00A45BB0"/>
    <w:rsid w:val="00A51735"/>
    <w:rsid w:val="00A55AEE"/>
    <w:rsid w:val="00A613CC"/>
    <w:rsid w:val="00A65D52"/>
    <w:rsid w:val="00A66AB6"/>
    <w:rsid w:val="00A707AF"/>
    <w:rsid w:val="00A7114B"/>
    <w:rsid w:val="00A72FD7"/>
    <w:rsid w:val="00A801ED"/>
    <w:rsid w:val="00A82EF1"/>
    <w:rsid w:val="00A85BE6"/>
    <w:rsid w:val="00A8671F"/>
    <w:rsid w:val="00A92FF8"/>
    <w:rsid w:val="00A93844"/>
    <w:rsid w:val="00A93DDF"/>
    <w:rsid w:val="00A941A1"/>
    <w:rsid w:val="00A94480"/>
    <w:rsid w:val="00A97C9D"/>
    <w:rsid w:val="00AA0D2B"/>
    <w:rsid w:val="00AA5484"/>
    <w:rsid w:val="00AB5503"/>
    <w:rsid w:val="00AB5DA2"/>
    <w:rsid w:val="00AB614F"/>
    <w:rsid w:val="00AC128A"/>
    <w:rsid w:val="00AC22DE"/>
    <w:rsid w:val="00AC5150"/>
    <w:rsid w:val="00AD1450"/>
    <w:rsid w:val="00AD3D9E"/>
    <w:rsid w:val="00AD3EB0"/>
    <w:rsid w:val="00AD604C"/>
    <w:rsid w:val="00AD7041"/>
    <w:rsid w:val="00AD751A"/>
    <w:rsid w:val="00AE0B38"/>
    <w:rsid w:val="00AE1B37"/>
    <w:rsid w:val="00AE4980"/>
    <w:rsid w:val="00AE55E1"/>
    <w:rsid w:val="00AE6C6B"/>
    <w:rsid w:val="00AE6FED"/>
    <w:rsid w:val="00AF059F"/>
    <w:rsid w:val="00AF486A"/>
    <w:rsid w:val="00AF550F"/>
    <w:rsid w:val="00AF75CA"/>
    <w:rsid w:val="00B01B4D"/>
    <w:rsid w:val="00B042DA"/>
    <w:rsid w:val="00B047A5"/>
    <w:rsid w:val="00B05D51"/>
    <w:rsid w:val="00B0709A"/>
    <w:rsid w:val="00B10A4B"/>
    <w:rsid w:val="00B179CA"/>
    <w:rsid w:val="00B17C3A"/>
    <w:rsid w:val="00B231AD"/>
    <w:rsid w:val="00B23DFF"/>
    <w:rsid w:val="00B240A8"/>
    <w:rsid w:val="00B2466A"/>
    <w:rsid w:val="00B30562"/>
    <w:rsid w:val="00B30773"/>
    <w:rsid w:val="00B32E44"/>
    <w:rsid w:val="00B37F8E"/>
    <w:rsid w:val="00B40F06"/>
    <w:rsid w:val="00B45ECD"/>
    <w:rsid w:val="00B5459E"/>
    <w:rsid w:val="00B605CD"/>
    <w:rsid w:val="00B61ADF"/>
    <w:rsid w:val="00B61C29"/>
    <w:rsid w:val="00B625A9"/>
    <w:rsid w:val="00B6442A"/>
    <w:rsid w:val="00B6482C"/>
    <w:rsid w:val="00B66B59"/>
    <w:rsid w:val="00B72BDE"/>
    <w:rsid w:val="00B82901"/>
    <w:rsid w:val="00B857E3"/>
    <w:rsid w:val="00B861F3"/>
    <w:rsid w:val="00B86DB2"/>
    <w:rsid w:val="00BA01B3"/>
    <w:rsid w:val="00BA192E"/>
    <w:rsid w:val="00BA7D0F"/>
    <w:rsid w:val="00BA7FD9"/>
    <w:rsid w:val="00BB41E9"/>
    <w:rsid w:val="00BB50FB"/>
    <w:rsid w:val="00BB67ED"/>
    <w:rsid w:val="00BB7C76"/>
    <w:rsid w:val="00BC200A"/>
    <w:rsid w:val="00BC2D98"/>
    <w:rsid w:val="00BC31A4"/>
    <w:rsid w:val="00BC4A06"/>
    <w:rsid w:val="00BC5DFA"/>
    <w:rsid w:val="00BD038A"/>
    <w:rsid w:val="00BD1A5B"/>
    <w:rsid w:val="00BD3162"/>
    <w:rsid w:val="00BD3973"/>
    <w:rsid w:val="00BD72EF"/>
    <w:rsid w:val="00BD746C"/>
    <w:rsid w:val="00BE0A4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15AB"/>
    <w:rsid w:val="00C220A4"/>
    <w:rsid w:val="00C2505C"/>
    <w:rsid w:val="00C2543B"/>
    <w:rsid w:val="00C2605F"/>
    <w:rsid w:val="00C2694F"/>
    <w:rsid w:val="00C31333"/>
    <w:rsid w:val="00C3548C"/>
    <w:rsid w:val="00C35AF9"/>
    <w:rsid w:val="00C36EF1"/>
    <w:rsid w:val="00C42FCC"/>
    <w:rsid w:val="00C442ED"/>
    <w:rsid w:val="00C44660"/>
    <w:rsid w:val="00C53F3D"/>
    <w:rsid w:val="00C60E33"/>
    <w:rsid w:val="00C65CA2"/>
    <w:rsid w:val="00C65F24"/>
    <w:rsid w:val="00C66456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A461B"/>
    <w:rsid w:val="00CB15FB"/>
    <w:rsid w:val="00CB30D5"/>
    <w:rsid w:val="00CB633D"/>
    <w:rsid w:val="00CC0ACD"/>
    <w:rsid w:val="00CC0EE8"/>
    <w:rsid w:val="00CC6072"/>
    <w:rsid w:val="00CD21AD"/>
    <w:rsid w:val="00CD6E34"/>
    <w:rsid w:val="00CD7BFA"/>
    <w:rsid w:val="00CE4324"/>
    <w:rsid w:val="00CE6F93"/>
    <w:rsid w:val="00CF0EAF"/>
    <w:rsid w:val="00CF769D"/>
    <w:rsid w:val="00D13106"/>
    <w:rsid w:val="00D13EA0"/>
    <w:rsid w:val="00D20E9A"/>
    <w:rsid w:val="00D21CA4"/>
    <w:rsid w:val="00D27EF9"/>
    <w:rsid w:val="00D3043F"/>
    <w:rsid w:val="00D31DAF"/>
    <w:rsid w:val="00D330E9"/>
    <w:rsid w:val="00D342E6"/>
    <w:rsid w:val="00D34BF5"/>
    <w:rsid w:val="00D350AB"/>
    <w:rsid w:val="00D43B70"/>
    <w:rsid w:val="00D44541"/>
    <w:rsid w:val="00D5284F"/>
    <w:rsid w:val="00D54C5E"/>
    <w:rsid w:val="00D54D07"/>
    <w:rsid w:val="00D55D19"/>
    <w:rsid w:val="00D60B51"/>
    <w:rsid w:val="00D6789A"/>
    <w:rsid w:val="00D679E5"/>
    <w:rsid w:val="00D71636"/>
    <w:rsid w:val="00D72619"/>
    <w:rsid w:val="00D73808"/>
    <w:rsid w:val="00D7543D"/>
    <w:rsid w:val="00D75CFA"/>
    <w:rsid w:val="00D76F9F"/>
    <w:rsid w:val="00D81B27"/>
    <w:rsid w:val="00D95C4D"/>
    <w:rsid w:val="00D96985"/>
    <w:rsid w:val="00DA15EA"/>
    <w:rsid w:val="00DA20B7"/>
    <w:rsid w:val="00DA60EA"/>
    <w:rsid w:val="00DA6AB6"/>
    <w:rsid w:val="00DB52D7"/>
    <w:rsid w:val="00DB55DE"/>
    <w:rsid w:val="00DC0003"/>
    <w:rsid w:val="00DC05D6"/>
    <w:rsid w:val="00DC1283"/>
    <w:rsid w:val="00DC329A"/>
    <w:rsid w:val="00DC7931"/>
    <w:rsid w:val="00DD09F6"/>
    <w:rsid w:val="00DD4614"/>
    <w:rsid w:val="00DD6E8B"/>
    <w:rsid w:val="00DD7F9B"/>
    <w:rsid w:val="00DE2C5E"/>
    <w:rsid w:val="00DE34C0"/>
    <w:rsid w:val="00DE409C"/>
    <w:rsid w:val="00DE4390"/>
    <w:rsid w:val="00DE6890"/>
    <w:rsid w:val="00DE7AAD"/>
    <w:rsid w:val="00DF4523"/>
    <w:rsid w:val="00DF46C3"/>
    <w:rsid w:val="00DF69CD"/>
    <w:rsid w:val="00DF7379"/>
    <w:rsid w:val="00E0021F"/>
    <w:rsid w:val="00E00A1D"/>
    <w:rsid w:val="00E05081"/>
    <w:rsid w:val="00E05CDE"/>
    <w:rsid w:val="00E17BB5"/>
    <w:rsid w:val="00E22613"/>
    <w:rsid w:val="00E23D97"/>
    <w:rsid w:val="00E24E46"/>
    <w:rsid w:val="00E26607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3FC9"/>
    <w:rsid w:val="00E546AB"/>
    <w:rsid w:val="00E55B43"/>
    <w:rsid w:val="00E574F8"/>
    <w:rsid w:val="00E57C9A"/>
    <w:rsid w:val="00E6180F"/>
    <w:rsid w:val="00E6232B"/>
    <w:rsid w:val="00E67049"/>
    <w:rsid w:val="00E67B4B"/>
    <w:rsid w:val="00E70CF5"/>
    <w:rsid w:val="00E713C7"/>
    <w:rsid w:val="00E72216"/>
    <w:rsid w:val="00E72FBC"/>
    <w:rsid w:val="00E74213"/>
    <w:rsid w:val="00E75015"/>
    <w:rsid w:val="00E80496"/>
    <w:rsid w:val="00E824AA"/>
    <w:rsid w:val="00E8431D"/>
    <w:rsid w:val="00E87316"/>
    <w:rsid w:val="00E94722"/>
    <w:rsid w:val="00E95847"/>
    <w:rsid w:val="00E96B10"/>
    <w:rsid w:val="00EA02BD"/>
    <w:rsid w:val="00EA36FF"/>
    <w:rsid w:val="00EA53F1"/>
    <w:rsid w:val="00EB00C6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A00"/>
    <w:rsid w:val="00EC63A2"/>
    <w:rsid w:val="00EC7B57"/>
    <w:rsid w:val="00EC7D1B"/>
    <w:rsid w:val="00ED0227"/>
    <w:rsid w:val="00ED3891"/>
    <w:rsid w:val="00ED5D4A"/>
    <w:rsid w:val="00ED6693"/>
    <w:rsid w:val="00ED724C"/>
    <w:rsid w:val="00ED756E"/>
    <w:rsid w:val="00EE0519"/>
    <w:rsid w:val="00EE14E0"/>
    <w:rsid w:val="00EE17E3"/>
    <w:rsid w:val="00EE2B3B"/>
    <w:rsid w:val="00EE3AAC"/>
    <w:rsid w:val="00EE3CA4"/>
    <w:rsid w:val="00EE5ABD"/>
    <w:rsid w:val="00EE5CC7"/>
    <w:rsid w:val="00EE79B2"/>
    <w:rsid w:val="00EF451E"/>
    <w:rsid w:val="00EF58C7"/>
    <w:rsid w:val="00EF777A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3FC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743D7"/>
    <w:rsid w:val="00F76817"/>
    <w:rsid w:val="00F8244B"/>
    <w:rsid w:val="00F8250D"/>
    <w:rsid w:val="00F83E7F"/>
    <w:rsid w:val="00F84901"/>
    <w:rsid w:val="00F84F02"/>
    <w:rsid w:val="00F86D8D"/>
    <w:rsid w:val="00F86EDF"/>
    <w:rsid w:val="00F924B4"/>
    <w:rsid w:val="00F94D3F"/>
    <w:rsid w:val="00FA6C0F"/>
    <w:rsid w:val="00FB0FE7"/>
    <w:rsid w:val="00FB7A1D"/>
    <w:rsid w:val="00FB7D1D"/>
    <w:rsid w:val="00FC270B"/>
    <w:rsid w:val="00FC7E3C"/>
    <w:rsid w:val="00FD104E"/>
    <w:rsid w:val="00FD77AA"/>
    <w:rsid w:val="00FE11C1"/>
    <w:rsid w:val="00FE42D2"/>
    <w:rsid w:val="00FF2C41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A813430"/>
  <w15:docId w15:val="{CA406293-9A87-463A-839F-8CB61CD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9E5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4E3224"/>
    <w:pPr>
      <w:keepNext/>
      <w:keepLines/>
      <w:numPr>
        <w:numId w:val="9"/>
      </w:numPr>
      <w:adjustRightInd w:val="0"/>
      <w:snapToGrid w:val="0"/>
      <w:spacing w:line="240" w:lineRule="auto"/>
      <w:outlineLvl w:val="0"/>
    </w:pPr>
    <w:rPr>
      <w:rFonts w:cs="Arial"/>
      <w:b/>
      <w:bCs/>
      <w:snapToGrid w:val="0"/>
      <w:sz w:val="26"/>
      <w:szCs w:val="32"/>
    </w:rPr>
  </w:style>
  <w:style w:type="paragraph" w:styleId="berschrift2">
    <w:name w:val="heading 2"/>
    <w:basedOn w:val="Standard"/>
    <w:next w:val="Standard"/>
    <w:qFormat/>
    <w:rsid w:val="00243774"/>
    <w:pPr>
      <w:keepNext/>
      <w:keepLines/>
      <w:numPr>
        <w:ilvl w:val="1"/>
        <w:numId w:val="9"/>
      </w:numPr>
      <w:adjustRightInd w:val="0"/>
      <w:snapToGrid w:val="0"/>
      <w:spacing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C0A47"/>
    <w:pPr>
      <w:keepNext/>
      <w:keepLines/>
      <w:numPr>
        <w:ilvl w:val="2"/>
        <w:numId w:val="9"/>
      </w:numPr>
      <w:adjustRightInd w:val="0"/>
      <w:snapToGrid w:val="0"/>
      <w:spacing w:line="240" w:lineRule="auto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rsid w:val="00243774"/>
    <w:pPr>
      <w:keepNext/>
      <w:keepLines/>
      <w:numPr>
        <w:ilvl w:val="3"/>
        <w:numId w:val="9"/>
      </w:numPr>
      <w:adjustRightInd w:val="0"/>
      <w:snapToGrid w:val="0"/>
      <w:spacing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243774"/>
    <w:pPr>
      <w:keepNext/>
      <w:keepLines/>
      <w:numPr>
        <w:ilvl w:val="4"/>
        <w:numId w:val="9"/>
      </w:numPr>
      <w:adjustRightInd w:val="0"/>
      <w:snapToGrid w:val="0"/>
      <w:spacing w:line="240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243774"/>
    <w:pPr>
      <w:keepNext/>
      <w:keepLines/>
      <w:numPr>
        <w:ilvl w:val="5"/>
        <w:numId w:val="9"/>
      </w:numPr>
      <w:adjustRightInd w:val="0"/>
      <w:snapToGrid w:val="0"/>
      <w:spacing w:line="24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243774"/>
    <w:pPr>
      <w:keepNext/>
      <w:keepLines/>
      <w:numPr>
        <w:ilvl w:val="6"/>
        <w:numId w:val="9"/>
      </w:numPr>
      <w:adjustRightInd w:val="0"/>
      <w:snapToGrid w:val="0"/>
      <w:spacing w:line="240" w:lineRule="auto"/>
      <w:outlineLvl w:val="6"/>
    </w:pPr>
    <w:rPr>
      <w:b/>
    </w:rPr>
  </w:style>
  <w:style w:type="paragraph" w:styleId="berschrift8">
    <w:name w:val="heading 8"/>
    <w:basedOn w:val="Standard"/>
    <w:next w:val="Standard"/>
    <w:rsid w:val="00243774"/>
    <w:pPr>
      <w:keepNext/>
      <w:keepLines/>
      <w:numPr>
        <w:ilvl w:val="7"/>
        <w:numId w:val="9"/>
      </w:numPr>
      <w:adjustRightInd w:val="0"/>
      <w:snapToGrid w:val="0"/>
      <w:spacing w:line="240" w:lineRule="auto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9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rsid w:val="00BD038A"/>
    <w:pPr>
      <w:tabs>
        <w:tab w:val="center" w:pos="4320"/>
        <w:tab w:val="right" w:pos="8640"/>
      </w:tabs>
      <w:spacing w:line="204" w:lineRule="atLeast"/>
      <w:ind w:right="57"/>
    </w:pPr>
    <w:rPr>
      <w:kern w:val="10"/>
      <w:sz w:val="18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43774"/>
  </w:style>
  <w:style w:type="paragraph" w:styleId="Verzeichnis2">
    <w:name w:val="toc 2"/>
    <w:basedOn w:val="Standard"/>
    <w:next w:val="Standard"/>
    <w:autoRedefine/>
    <w:uiPriority w:val="39"/>
    <w:rsid w:val="00243774"/>
  </w:style>
  <w:style w:type="paragraph" w:styleId="Verzeichnis3">
    <w:name w:val="toc 3"/>
    <w:basedOn w:val="Standard"/>
    <w:next w:val="Standard"/>
    <w:autoRedefine/>
    <w:uiPriority w:val="39"/>
    <w:rsid w:val="00243774"/>
  </w:style>
  <w:style w:type="character" w:styleId="Hyperlink">
    <w:name w:val="Hyperlink"/>
    <w:basedOn w:val="Absatz-Standardschriftart"/>
    <w:uiPriority w:val="99"/>
    <w:rsid w:val="00243774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43774"/>
  </w:style>
  <w:style w:type="paragraph" w:styleId="Verzeichnis5">
    <w:name w:val="toc 5"/>
    <w:basedOn w:val="Standard"/>
    <w:next w:val="Standard"/>
    <w:autoRedefine/>
    <w:uiPriority w:val="39"/>
    <w:rsid w:val="00243774"/>
  </w:style>
  <w:style w:type="paragraph" w:styleId="Verzeichnis6">
    <w:name w:val="toc 6"/>
    <w:basedOn w:val="Standard"/>
    <w:next w:val="Standard"/>
    <w:autoRedefine/>
    <w:uiPriority w:val="39"/>
    <w:rsid w:val="00243774"/>
  </w:style>
  <w:style w:type="paragraph" w:styleId="Verzeichnis7">
    <w:name w:val="toc 7"/>
    <w:basedOn w:val="Standard"/>
    <w:next w:val="Standard"/>
    <w:autoRedefine/>
    <w:uiPriority w:val="39"/>
    <w:rsid w:val="00243774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rsid w:val="002569DF"/>
    <w:pPr>
      <w:keepNext/>
      <w:keepLines/>
      <w:tabs>
        <w:tab w:val="right" w:pos="9356"/>
      </w:tabs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001AF3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BD038A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D679E5"/>
    <w:pPr>
      <w:framePr w:wrap="around" w:hAnchor="margin" w:yAlign="bottom"/>
      <w:numPr>
        <w:numId w:val="0"/>
      </w:numPr>
      <w:spacing w:line="240" w:lineRule="atLeast"/>
    </w:pPr>
    <w:rPr>
      <w:color w:val="808080" w:themeColor="background1" w:themeShade="80"/>
      <w:sz w:val="18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D679E5"/>
    <w:pPr>
      <w:spacing w:line="240" w:lineRule="atLeast"/>
    </w:pPr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243774"/>
    <w:pPr>
      <w:jc w:val="right"/>
    </w:pPr>
    <w:rPr>
      <w:sz w:val="16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F308C8"/>
    <w:pPr>
      <w:tabs>
        <w:tab w:val="left" w:pos="5520"/>
      </w:tabs>
      <w:spacing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F308C8"/>
    <w:rPr>
      <w:b/>
      <w:kern w:val="10"/>
      <w:sz w:val="44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C867C6"/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FusszeileVersionierung">
    <w:name w:val="Fusszeile Versionierung"/>
    <w:basedOn w:val="Fuzeile"/>
    <w:rsid w:val="00BD038A"/>
    <w:pPr>
      <w:spacing w:line="192" w:lineRule="atLeast"/>
    </w:pPr>
    <w:rPr>
      <w:sz w:val="16"/>
    </w:rPr>
  </w:style>
  <w:style w:type="paragraph" w:customStyle="1" w:styleId="Signatures">
    <w:name w:val="Signatures"/>
    <w:basedOn w:val="Standard"/>
    <w:qFormat/>
    <w:rsid w:val="005E4268"/>
    <w:pPr>
      <w:keepNext/>
      <w:keepLine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.Standort>St.Gallen</Organisation.Standort>
  <Organisation.Fachbereich>DIB BPMSUP</Organisation.Fachbereich>
  <Organisation.Datenblock>CH-9007 St.Gallen
Tel. +41 71 494 11 11
bau@kssg.ch
www.kssg.ch/immobilien-und-betrieb
Bauprojekt Management</Organisation.Datenblock>
  <ContactPerson.Initials>​</ContactPerson.Initials>
  <ContactPerson.Right>adrian.berweger@kssg.ch</ContactPerson.Right>
  <ContactPerson.Left>Adrian Berweger
Direkt +41 71 494 14 28</ContactPerson.Left>
  <Organisation.Klinik1>Bauprojekt Management</Organisation.Klinik1>
  <Organisation.Klinik5>​</Organisation.Klinik5>
  <Organisation.Klinik4>​</Organisation.Klinik4>
  <Organisation.Klinik3>​</Organisation.Klinik3>
  <Organisation.Klinik2>​</Organisation.Klinik2>
  <Organisation.Leitende1>​</Organisation.Leitende1>
  <Organisation.Leitende2>​</Organisation.Leitende2>
  <Organisation.Leitende3>​</Organisation.Leitende3>
  <Organisation.Leitende4>​</Organisation.Leitende4>
  <Organisation.Leitende5>​</Organisation.Leitende5>
  <Organisation.Address1>Kantonsspital St.Gallen
Departement Immobilien &amp; Betrieb</Organisation.Address1>
  <Organisation.Department>Bauprojekt Management</Organisation.Department>
  <Organisation.Subdepartment>Bauprojekt Management</Organisation.Subdepartment>
  <Contactperson.Name>Adrian Berweger</Contactperson.Name>
  <Doc.DirectiveDisclaimer>* Diese Weisung ist ohne Signatur gültig.</Doc.DirectiveDisclaimer>
  <Doc.Page>Seite</Doc.Page>
  <Doc.Author>Bereich</Doc.Author>
  <Doc.DirectiveFilenameDate>Dateiname_Erstelldatum</Doc.DirectiveFilenameDate>
  <Footer_Author>BPM</Footer_Author>
  <Doc.DirectiveAs>als Weisung:</Doc.DirectiveAs>
  <Doc.DirectiveIntroduction>Die [Mitglieder der Direktionssitzung oder Geschäftsleitung] des Kantonsspitals St.Gallen erlassen gestützt auf [Art. und Gesetz/Verordnung] sowie [des Beschlusses der Geschäftsleitung oder der Direktionssitzung vom "Beschlussdatum"] mit Beschluss vom [Beschlussdatum]</Doc.DirectiveIntroduction>
  <Doc.Directive>Weisung</Doc.Directive>
  <Doc.DirectiveNumber>Weisungsnr.</Doc.DirectiveNumber>
  <Doc.DirectiveScope>Geltungsbereich (Zweck/Abgrenzung)</Doc.DirectiveScope>
  <Doc.DirectiveScopeText>Die vorliegende Weisung gilt für sämtliche Mitarbeitende des Kantonsspitals St.Gallen.
Die vorliegende Weisung gilt für "Erwähnung Mitarbeiterkreis/Zielgruppe".
Die vorliegende Weisung gilt für „Erwähnung Mitarbeiterkreis/Zielgruppe“.</Doc.DirectiveScopeText>
  <Doc.DirectiveContent>Titel</Doc.DirectiveContent>
  <Doc.DirectiveCommencement>Inkrafttreten</Doc.DirectiveCommencement>
  <Doc.DirectiveCommencementText>Diese Weisung tritt am [Datum des Inkrafttretens] in Kraft und ersetzt alle bisherigen Versionen und/oder setzt Weisung Nr. [Nr] ausser Kraft.</Doc.DirectiveCommencementText>
  <Signature1>Stefan Lichtensteiger
CEO*</Signature1>
  <Signature2>[Titel Vorname Name]
[Funktion GL Mitglied]
Mitglied der Geschäftsleitung*</Signature2>
  <Title>Titel</Title>
</officeatwork>
</file>

<file path=customXml/item2.xml><?xml version="1.0" encoding="utf-8"?>
<officeatwork xmlns="http://schemas.officeatwork.com/MasterProperties">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4B6559D5-B7C7-4CC7-9574-8A5528CD11C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77D2BAEF-2BA7-4BCB-8FF0-A14FF3657A00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345271C5-AFA9-489C-A99E-F729F5E9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625</Characters>
  <Application>Microsoft Office Word</Application>
  <DocSecurity>0</DocSecurity>
  <Lines>291</Lines>
  <Paragraphs>16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drian Berweger</Manager>
  <Company>Kantonsspital St. Gallen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erweger</dc:creator>
  <cp:keywords/>
  <dc:description/>
  <cp:lastModifiedBy>Berweger Adrian HCARE-KSSG-SUPP</cp:lastModifiedBy>
  <cp:revision>3</cp:revision>
  <cp:lastPrinted>2007-07-31T16:59:00Z</cp:lastPrinted>
  <dcterms:created xsi:type="dcterms:W3CDTF">2023-11-24T09:00:00Z</dcterms:created>
  <dcterms:modified xsi:type="dcterms:W3CDTF">2023-11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drian Berweger</vt:lpwstr>
  </property>
  <property fmtid="{D5CDD505-2E9C-101B-9397-08002B2CF9AE}" pid="3" name="CustomField.Antrag">
    <vt:lpwstr>Bauprozess Leistungskatalog 9 _x000d_
Phase 53 Abschluss</vt:lpwstr>
  </property>
  <property fmtid="{D5CDD505-2E9C-101B-9397-08002B2CF9AE}" pid="4" name="CustomField.AntragName">
    <vt:lpwstr/>
  </property>
  <property fmtid="{D5CDD505-2E9C-101B-9397-08002B2CF9AE}" pid="5" name="CustomField.DocumentDate">
    <vt:lpwstr>CustomField.DocumentDate</vt:lpwstr>
  </property>
  <property fmtid="{D5CDD505-2E9C-101B-9397-08002B2CF9AE}" pid="6" name="CustomField.Title">
    <vt:lpwstr/>
  </property>
  <property fmtid="{D5CDD505-2E9C-101B-9397-08002B2CF9AE}" pid="7" name="Doc.AntragColon">
    <vt:lpwstr>[Antrag]</vt:lpwstr>
  </property>
  <property fmtid="{D5CDD505-2E9C-101B-9397-08002B2CF9AE}" pid="8" name="Doc.Text">
    <vt:lpwstr>[Text]</vt:lpwstr>
  </property>
  <property fmtid="{D5CDD505-2E9C-101B-9397-08002B2CF9AE}" pid="9" name="Doc.TextColon">
    <vt:lpwstr>Text</vt:lpwstr>
  </property>
  <property fmtid="{D5CDD505-2E9C-101B-9397-08002B2CF9AE}" pid="10" name="Doc.von">
    <vt:lpwstr>von</vt:lpwstr>
  </property>
  <property fmtid="{D5CDD505-2E9C-101B-9397-08002B2CF9AE}" pid="11" name="Edit.Antrag">
    <vt:lpwstr>Antrag Titel</vt:lpwstr>
  </property>
  <property fmtid="{D5CDD505-2E9C-101B-9397-08002B2CF9AE}" pid="12" name="Organisation.Standort">
    <vt:lpwstr>St.Gallen</vt:lpwstr>
  </property>
  <property fmtid="{D5CDD505-2E9C-101B-9397-08002B2CF9AE}" pid="13" name="Outputprofile.Draft">
    <vt:lpwstr/>
  </property>
  <property fmtid="{D5CDD505-2E9C-101B-9397-08002B2CF9AE}" pid="14" name="Recipient.DeliveryOption">
    <vt:lpwstr>Recipient.DeliveryOption</vt:lpwstr>
  </property>
  <property fmtid="{D5CDD505-2E9C-101B-9397-08002B2CF9AE}" pid="15" name="AntragColon">
    <vt:lpwstr>[Antrag]</vt:lpwstr>
  </property>
</Properties>
</file>